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E1" w:rsidRPr="00CB4F2A" w:rsidRDefault="004925BB" w:rsidP="00187F8A">
      <w:pPr>
        <w:pStyle w:val="Heading2"/>
        <w:spacing w:before="240" w:after="240"/>
        <w:rPr>
          <w:sz w:val="20"/>
          <w:szCs w:val="20"/>
          <w:lang w:val="en-US"/>
        </w:rPr>
      </w:pPr>
      <w:proofErr w:type="gramStart"/>
      <w:r w:rsidRPr="004925BB">
        <w:rPr>
          <w:sz w:val="20"/>
          <w:szCs w:val="20"/>
          <w:lang w:val="en-US"/>
        </w:rPr>
        <w:t xml:space="preserve">Supporting Table </w:t>
      </w:r>
      <w:proofErr w:type="spellStart"/>
      <w:r w:rsidRPr="004925B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2</w:t>
      </w:r>
      <w:proofErr w:type="spellEnd"/>
      <w:r w:rsidR="00A46B19" w:rsidRPr="00CB4F2A">
        <w:rPr>
          <w:sz w:val="20"/>
          <w:szCs w:val="20"/>
          <w:lang w:val="en-US"/>
        </w:rPr>
        <w:t>.</w:t>
      </w:r>
      <w:proofErr w:type="gramEnd"/>
      <w:r w:rsidR="00F667E1" w:rsidRPr="00CB4F2A">
        <w:rPr>
          <w:sz w:val="20"/>
          <w:szCs w:val="20"/>
          <w:lang w:val="en-US"/>
        </w:rPr>
        <w:t xml:space="preserve"> Geneti</w:t>
      </w:r>
      <w:bookmarkStart w:id="0" w:name="_GoBack"/>
      <w:bookmarkEnd w:id="0"/>
      <w:r w:rsidR="00F667E1" w:rsidRPr="00CB4F2A">
        <w:rPr>
          <w:sz w:val="20"/>
          <w:szCs w:val="20"/>
          <w:lang w:val="en-US"/>
        </w:rPr>
        <w:t xml:space="preserve">c population indices for 45 </w:t>
      </w:r>
      <w:r w:rsidR="00F667E1" w:rsidRPr="00CB4F2A">
        <w:rPr>
          <w:i/>
          <w:sz w:val="20"/>
          <w:szCs w:val="20"/>
          <w:lang w:val="en-US"/>
        </w:rPr>
        <w:t>Oncomelania h. hupensis populations</w:t>
      </w:r>
      <w:r w:rsidR="005968F0" w:rsidRPr="00CB4F2A">
        <w:rPr>
          <w:i/>
          <w:sz w:val="20"/>
          <w:szCs w:val="20"/>
          <w:lang w:val="en-US"/>
        </w:rPr>
        <w:t xml:space="preserve"> </w:t>
      </w:r>
      <w:r w:rsidR="005968F0" w:rsidRPr="00CB4F2A">
        <w:rPr>
          <w:sz w:val="20"/>
          <w:szCs w:val="20"/>
          <w:lang w:val="en-US"/>
        </w:rPr>
        <w:t>studied</w:t>
      </w:r>
      <w:r w:rsidR="00F667E1" w:rsidRPr="00CB4F2A">
        <w:rPr>
          <w:sz w:val="20"/>
          <w:szCs w:val="20"/>
          <w:lang w:val="en-US"/>
        </w:rPr>
        <w:t>.</w:t>
      </w:r>
      <w:r w:rsidR="0085285D" w:rsidRPr="00CB4F2A">
        <w:rPr>
          <w:sz w:val="20"/>
          <w:szCs w:val="20"/>
          <w:lang w:val="en-US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985"/>
        <w:gridCol w:w="1842"/>
        <w:gridCol w:w="1701"/>
        <w:gridCol w:w="1985"/>
      </w:tblGrid>
      <w:tr w:rsidR="000D6947" w:rsidRPr="000D6947" w:rsidTr="00D40B44">
        <w:trPr>
          <w:trHeight w:val="305"/>
        </w:trPr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6947" w:rsidRPr="00B116E7" w:rsidRDefault="000D6947" w:rsidP="000D694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116E7">
              <w:rPr>
                <w:rFonts w:cs="Arial"/>
                <w:sz w:val="16"/>
                <w:szCs w:val="16"/>
              </w:rPr>
              <w:t>Localit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6947" w:rsidRPr="00B116E7" w:rsidRDefault="00846479" w:rsidP="00B116E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116E7">
              <w:rPr>
                <w:rFonts w:cs="Arial"/>
                <w:sz w:val="16"/>
                <w:szCs w:val="16"/>
                <w:lang w:val="en-US"/>
              </w:rPr>
              <w:t>Nucleotide diversity</w:t>
            </w:r>
            <w:r w:rsidR="000D6947" w:rsidRPr="00B116E7">
              <w:rPr>
                <w:rFonts w:cs="Arial"/>
                <w:sz w:val="16"/>
                <w:szCs w:val="16"/>
                <w:lang w:val="en-US"/>
              </w:rPr>
              <w:br/>
              <w:t>(</w:t>
            </w:r>
            <w:r w:rsidR="000D6947" w:rsidRPr="00B116E7">
              <w:rPr>
                <w:rFonts w:cs="Arial"/>
                <w:sz w:val="16"/>
                <w:szCs w:val="16"/>
              </w:rPr>
              <w:t>π</w:t>
            </w:r>
            <w:r w:rsidR="000D6947" w:rsidRPr="00B116E7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6947" w:rsidRPr="00B116E7" w:rsidRDefault="00846479" w:rsidP="008464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116E7">
              <w:rPr>
                <w:rFonts w:cs="Arial"/>
                <w:sz w:val="16"/>
                <w:szCs w:val="16"/>
                <w:lang w:val="en-US"/>
              </w:rPr>
              <w:t>Tajima-</w:t>
            </w:r>
            <w:proofErr w:type="spellStart"/>
            <w:r w:rsidRPr="00B116E7">
              <w:rPr>
                <w:rFonts w:cs="Arial"/>
                <w:sz w:val="16"/>
                <w:szCs w:val="16"/>
                <w:lang w:val="en-US"/>
              </w:rPr>
              <w:t>Nei</w:t>
            </w:r>
            <w:proofErr w:type="spellEnd"/>
            <w:r w:rsidRPr="00B116E7">
              <w:rPr>
                <w:rFonts w:cs="Arial"/>
                <w:sz w:val="16"/>
                <w:szCs w:val="16"/>
                <w:lang w:val="en-US"/>
              </w:rPr>
              <w:t>-distance</w:t>
            </w:r>
            <w:r w:rsidR="000D6947" w:rsidRPr="00B116E7">
              <w:rPr>
                <w:rFonts w:cs="Arial"/>
                <w:sz w:val="16"/>
                <w:szCs w:val="16"/>
                <w:lang w:val="en-US"/>
              </w:rPr>
              <w:br/>
              <w:t>(</w:t>
            </w:r>
            <w:r w:rsidR="00E12446" w:rsidRPr="00B116E7">
              <w:rPr>
                <w:rFonts w:cs="Arial"/>
                <w:sz w:val="16"/>
                <w:szCs w:val="16"/>
                <w:lang w:val="en-US"/>
              </w:rPr>
              <w:t>D</w:t>
            </w:r>
            <w:r w:rsidRPr="00B116E7">
              <w:rPr>
                <w:rFonts w:cs="Arial"/>
                <w:sz w:val="16"/>
                <w:szCs w:val="16"/>
                <w:vertAlign w:val="subscript"/>
                <w:lang w:val="en-US"/>
              </w:rPr>
              <w:t>TN</w:t>
            </w:r>
            <w:r w:rsidR="000D6947" w:rsidRPr="00B116E7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6947" w:rsidRPr="00B116E7" w:rsidRDefault="000D6947" w:rsidP="000D694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116E7">
              <w:rPr>
                <w:rFonts w:cs="Arial"/>
                <w:sz w:val="16"/>
                <w:szCs w:val="16"/>
                <w:lang w:val="en-US"/>
              </w:rPr>
              <w:t xml:space="preserve">Haplotype diversity </w:t>
            </w:r>
            <w:r w:rsidRPr="00B116E7">
              <w:rPr>
                <w:rFonts w:cs="Arial"/>
                <w:sz w:val="16"/>
                <w:szCs w:val="16"/>
                <w:lang w:val="en-US"/>
              </w:rPr>
              <w:br/>
              <w:t>(H</w:t>
            </w:r>
            <w:r w:rsidRPr="00B116E7">
              <w:rPr>
                <w:rFonts w:cs="Arial"/>
                <w:sz w:val="16"/>
                <w:szCs w:val="16"/>
                <w:vertAlign w:val="subscript"/>
                <w:lang w:val="en-US"/>
              </w:rPr>
              <w:t>D</w:t>
            </w:r>
            <w:r w:rsidRPr="00B116E7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6947" w:rsidRPr="00B116E7" w:rsidRDefault="000D6947" w:rsidP="000D694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116E7">
              <w:rPr>
                <w:rFonts w:cs="Arial"/>
                <w:sz w:val="16"/>
                <w:szCs w:val="16"/>
                <w:lang w:val="en-US"/>
              </w:rPr>
              <w:t xml:space="preserve">Haplotype divergence </w:t>
            </w:r>
            <w:r w:rsidRPr="00B116E7">
              <w:rPr>
                <w:rFonts w:cs="Arial"/>
                <w:sz w:val="16"/>
                <w:szCs w:val="16"/>
                <w:lang w:val="en-US"/>
              </w:rPr>
              <w:br/>
              <w:t>(H</w:t>
            </w:r>
            <w:r w:rsidRPr="00B116E7">
              <w:rPr>
                <w:rFonts w:cs="Arial"/>
                <w:sz w:val="16"/>
                <w:szCs w:val="16"/>
                <w:vertAlign w:val="subscript"/>
                <w:lang w:val="en-US"/>
              </w:rPr>
              <w:t>MH</w:t>
            </w:r>
            <w:r w:rsidRPr="00B116E7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F4DC5" w:rsidRPr="00CF4DC5" w:rsidRDefault="00CF4DC5" w:rsidP="008E2A59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F4DC5">
              <w:rPr>
                <w:rFonts w:cs="Arial"/>
                <w:color w:val="000000"/>
                <w:sz w:val="16"/>
                <w:szCs w:val="16"/>
                <w:lang w:val="en-US"/>
              </w:rPr>
              <w:t>AN_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F4DC5" w:rsidRPr="00CF4DC5" w:rsidRDefault="00CF4DC5" w:rsidP="008E2A59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F4DC5">
              <w:rPr>
                <w:rFonts w:cs="Arial"/>
                <w:sz w:val="16"/>
                <w:szCs w:val="16"/>
              </w:rPr>
              <w:t>0.01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F4DC5" w:rsidRPr="00CF4DC5" w:rsidRDefault="00CF4DC5" w:rsidP="008E2A59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F4DC5">
              <w:rPr>
                <w:rFonts w:cs="Arial"/>
                <w:sz w:val="16"/>
                <w:szCs w:val="16"/>
              </w:rPr>
              <w:t>0.0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F4DC5" w:rsidRPr="00CF4DC5" w:rsidRDefault="00CF4DC5" w:rsidP="008E2A59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F4DC5">
              <w:rPr>
                <w:rFonts w:cs="Arial"/>
                <w:sz w:val="16"/>
                <w:szCs w:val="16"/>
              </w:rPr>
              <w:t>0.96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F4DC5" w:rsidRPr="00CF4DC5" w:rsidRDefault="00CF4DC5" w:rsidP="008E2A59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F4DC5">
              <w:rPr>
                <w:rFonts w:cs="Arial"/>
                <w:sz w:val="16"/>
                <w:szCs w:val="16"/>
              </w:rPr>
              <w:t>0.964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F4DC5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F4DC5">
              <w:rPr>
                <w:rFonts w:cs="Arial"/>
                <w:color w:val="000000"/>
                <w:sz w:val="16"/>
                <w:szCs w:val="16"/>
                <w:lang w:val="en-US"/>
              </w:rPr>
              <w:t>AN_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F4DC5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F4DC5">
              <w:rPr>
                <w:rFonts w:cs="Arial"/>
                <w:color w:val="000000"/>
                <w:sz w:val="16"/>
                <w:szCs w:val="16"/>
                <w:lang w:val="en-US"/>
              </w:rPr>
              <w:t>AN_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4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AN_I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5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AN_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7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86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AN_V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86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AN_V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51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61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I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6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59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I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58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V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3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59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V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1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V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4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2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68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X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8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X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46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B_X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4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N_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89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N_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8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N_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9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N_I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HN_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8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G_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59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G_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9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01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6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11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88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I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87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I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27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6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01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V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7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V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79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V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8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6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28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X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23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X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7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22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JX_X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866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ZJ_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ZJ_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ZJ_I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1.000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ZJ_IV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4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35</w:t>
            </w:r>
          </w:p>
        </w:tc>
      </w:tr>
      <w:tr w:rsidR="00CF4DC5" w:rsidRPr="000D6947" w:rsidTr="00D40B44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4DC5" w:rsidRPr="00CB4F2A" w:rsidRDefault="00CF4DC5" w:rsidP="00CB4F2A">
            <w:pPr>
              <w:autoSpaceDE w:val="0"/>
              <w:autoSpaceDN w:val="0"/>
              <w:adjustRightInd w:val="0"/>
              <w:spacing w:before="6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ZJ_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4DC5" w:rsidRPr="00CB4F2A" w:rsidRDefault="00CF4DC5" w:rsidP="00CB4F2A">
            <w:pPr>
              <w:spacing w:before="60"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B4F2A">
              <w:rPr>
                <w:rFonts w:cs="Arial"/>
                <w:color w:val="000000"/>
                <w:sz w:val="16"/>
                <w:szCs w:val="16"/>
                <w:lang w:val="en-US"/>
              </w:rPr>
              <w:t>0.978</w:t>
            </w:r>
          </w:p>
        </w:tc>
      </w:tr>
    </w:tbl>
    <w:p w:rsidR="00B52978" w:rsidRPr="00E211A1" w:rsidRDefault="00B52978" w:rsidP="00E211A1">
      <w:pPr>
        <w:pStyle w:val="Heading2"/>
        <w:rPr>
          <w:b w:val="0"/>
          <w:sz w:val="20"/>
          <w:szCs w:val="20"/>
          <w:lang w:val="en-US"/>
        </w:rPr>
      </w:pPr>
    </w:p>
    <w:sectPr w:rsidR="00B52978" w:rsidRPr="00E211A1" w:rsidSect="00545346">
      <w:footerReference w:type="default" r:id="rId9"/>
      <w:pgSz w:w="11906" w:h="16838"/>
      <w:pgMar w:top="1417" w:right="1417" w:bottom="993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8D" w:rsidRDefault="00F4628D" w:rsidP="0080629B">
      <w:pPr>
        <w:spacing w:before="0" w:after="0" w:line="240" w:lineRule="auto"/>
      </w:pPr>
      <w:r>
        <w:separator/>
      </w:r>
    </w:p>
  </w:endnote>
  <w:endnote w:type="continuationSeparator" w:id="0">
    <w:p w:rsidR="00F4628D" w:rsidRDefault="00F4628D" w:rsidP="008062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87933"/>
      <w:docPartObj>
        <w:docPartGallery w:val="Page Numbers (Bottom of Page)"/>
        <w:docPartUnique/>
      </w:docPartObj>
    </w:sdtPr>
    <w:sdtEndPr/>
    <w:sdtContent>
      <w:p w:rsidR="003942DD" w:rsidRDefault="005F7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2DD" w:rsidRDefault="00394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8D" w:rsidRDefault="00F4628D" w:rsidP="0080629B">
      <w:pPr>
        <w:spacing w:before="0" w:after="0" w:line="240" w:lineRule="auto"/>
      </w:pPr>
      <w:r>
        <w:separator/>
      </w:r>
    </w:p>
  </w:footnote>
  <w:footnote w:type="continuationSeparator" w:id="0">
    <w:p w:rsidR="00F4628D" w:rsidRDefault="00F4628D" w:rsidP="008062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75F"/>
    <w:multiLevelType w:val="hybridMultilevel"/>
    <w:tmpl w:val="C49064F6"/>
    <w:lvl w:ilvl="0" w:tplc="EC0AD7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F45"/>
    <w:multiLevelType w:val="hybridMultilevel"/>
    <w:tmpl w:val="9DA4099C"/>
    <w:lvl w:ilvl="0" w:tplc="58D452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1E53"/>
    <w:multiLevelType w:val="hybridMultilevel"/>
    <w:tmpl w:val="FCDA02C4"/>
    <w:lvl w:ilvl="0" w:tplc="0980F27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26D6"/>
    <w:multiLevelType w:val="hybridMultilevel"/>
    <w:tmpl w:val="B4AE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3E1D"/>
    <w:multiLevelType w:val="hybridMultilevel"/>
    <w:tmpl w:val="5A70E674"/>
    <w:lvl w:ilvl="0" w:tplc="92265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591"/>
    <w:multiLevelType w:val="hybridMultilevel"/>
    <w:tmpl w:val="E080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61597"/>
    <w:multiLevelType w:val="hybridMultilevel"/>
    <w:tmpl w:val="63FC3C64"/>
    <w:lvl w:ilvl="0" w:tplc="AE1E3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2F0D"/>
    <w:multiLevelType w:val="hybridMultilevel"/>
    <w:tmpl w:val="317CCA16"/>
    <w:lvl w:ilvl="0" w:tplc="5AB41F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5061"/>
    <w:multiLevelType w:val="hybridMultilevel"/>
    <w:tmpl w:val="344253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F59"/>
    <w:multiLevelType w:val="hybridMultilevel"/>
    <w:tmpl w:val="480C53C8"/>
    <w:lvl w:ilvl="0" w:tplc="5BEA7A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A26D3"/>
    <w:multiLevelType w:val="hybridMultilevel"/>
    <w:tmpl w:val="B4AE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F746A"/>
    <w:multiLevelType w:val="hybridMultilevel"/>
    <w:tmpl w:val="4BDEF1A0"/>
    <w:lvl w:ilvl="0" w:tplc="2E885D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83CF8"/>
    <w:multiLevelType w:val="hybridMultilevel"/>
    <w:tmpl w:val="1B98E44C"/>
    <w:lvl w:ilvl="0" w:tplc="46D0083A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30E49"/>
    <w:multiLevelType w:val="hybridMultilevel"/>
    <w:tmpl w:val="AED6D996"/>
    <w:lvl w:ilvl="0" w:tplc="15560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62FAD"/>
    <w:multiLevelType w:val="hybridMultilevel"/>
    <w:tmpl w:val="259E7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366E2"/>
    <w:multiLevelType w:val="hybridMultilevel"/>
    <w:tmpl w:val="B4A4A556"/>
    <w:lvl w:ilvl="0" w:tplc="03AE8A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AF"/>
    <w:rsid w:val="000002AE"/>
    <w:rsid w:val="00003697"/>
    <w:rsid w:val="000039C0"/>
    <w:rsid w:val="00004879"/>
    <w:rsid w:val="00006D35"/>
    <w:rsid w:val="000108B5"/>
    <w:rsid w:val="0001092A"/>
    <w:rsid w:val="0001114B"/>
    <w:rsid w:val="00011599"/>
    <w:rsid w:val="00012264"/>
    <w:rsid w:val="00012F25"/>
    <w:rsid w:val="00013695"/>
    <w:rsid w:val="000156DB"/>
    <w:rsid w:val="0002129D"/>
    <w:rsid w:val="00021AB2"/>
    <w:rsid w:val="000232F1"/>
    <w:rsid w:val="000244DE"/>
    <w:rsid w:val="000245BD"/>
    <w:rsid w:val="00025F8E"/>
    <w:rsid w:val="00026C29"/>
    <w:rsid w:val="00026F58"/>
    <w:rsid w:val="00027372"/>
    <w:rsid w:val="000305E8"/>
    <w:rsid w:val="00030EA1"/>
    <w:rsid w:val="00034265"/>
    <w:rsid w:val="000347AC"/>
    <w:rsid w:val="000353BA"/>
    <w:rsid w:val="000371B1"/>
    <w:rsid w:val="000379C9"/>
    <w:rsid w:val="00042AE6"/>
    <w:rsid w:val="00043E9F"/>
    <w:rsid w:val="000455D9"/>
    <w:rsid w:val="00046102"/>
    <w:rsid w:val="000461C6"/>
    <w:rsid w:val="00046316"/>
    <w:rsid w:val="00047904"/>
    <w:rsid w:val="00050C28"/>
    <w:rsid w:val="000510F6"/>
    <w:rsid w:val="00051F99"/>
    <w:rsid w:val="000522E3"/>
    <w:rsid w:val="0005446F"/>
    <w:rsid w:val="00054942"/>
    <w:rsid w:val="000578FA"/>
    <w:rsid w:val="000601C0"/>
    <w:rsid w:val="00061FC3"/>
    <w:rsid w:val="00062187"/>
    <w:rsid w:val="000625EE"/>
    <w:rsid w:val="00062D13"/>
    <w:rsid w:val="00063B06"/>
    <w:rsid w:val="00064137"/>
    <w:rsid w:val="00064398"/>
    <w:rsid w:val="00064834"/>
    <w:rsid w:val="00064D74"/>
    <w:rsid w:val="000650C7"/>
    <w:rsid w:val="00067297"/>
    <w:rsid w:val="000679B0"/>
    <w:rsid w:val="00070788"/>
    <w:rsid w:val="00071EBE"/>
    <w:rsid w:val="00072BEE"/>
    <w:rsid w:val="000739EA"/>
    <w:rsid w:val="0007409A"/>
    <w:rsid w:val="00083F1F"/>
    <w:rsid w:val="000844FC"/>
    <w:rsid w:val="00084C2C"/>
    <w:rsid w:val="00092CA0"/>
    <w:rsid w:val="0009415E"/>
    <w:rsid w:val="000941DE"/>
    <w:rsid w:val="00094A73"/>
    <w:rsid w:val="00096642"/>
    <w:rsid w:val="0009671A"/>
    <w:rsid w:val="000A01EE"/>
    <w:rsid w:val="000A0573"/>
    <w:rsid w:val="000A7B96"/>
    <w:rsid w:val="000A7C3A"/>
    <w:rsid w:val="000A7D48"/>
    <w:rsid w:val="000A7FE6"/>
    <w:rsid w:val="000B0516"/>
    <w:rsid w:val="000B2478"/>
    <w:rsid w:val="000B3048"/>
    <w:rsid w:val="000B347C"/>
    <w:rsid w:val="000B3A54"/>
    <w:rsid w:val="000B489F"/>
    <w:rsid w:val="000B6040"/>
    <w:rsid w:val="000C1117"/>
    <w:rsid w:val="000C14B0"/>
    <w:rsid w:val="000C2060"/>
    <w:rsid w:val="000C2325"/>
    <w:rsid w:val="000C49E7"/>
    <w:rsid w:val="000C5249"/>
    <w:rsid w:val="000C53E9"/>
    <w:rsid w:val="000C56F1"/>
    <w:rsid w:val="000C6352"/>
    <w:rsid w:val="000C65D7"/>
    <w:rsid w:val="000D186B"/>
    <w:rsid w:val="000D498B"/>
    <w:rsid w:val="000D5013"/>
    <w:rsid w:val="000D63A5"/>
    <w:rsid w:val="000D6947"/>
    <w:rsid w:val="000D7503"/>
    <w:rsid w:val="000E1052"/>
    <w:rsid w:val="000E37CE"/>
    <w:rsid w:val="000E4121"/>
    <w:rsid w:val="000E49E3"/>
    <w:rsid w:val="000E4FFF"/>
    <w:rsid w:val="000E6842"/>
    <w:rsid w:val="000F0CD4"/>
    <w:rsid w:val="000F1967"/>
    <w:rsid w:val="000F20B4"/>
    <w:rsid w:val="000F38A3"/>
    <w:rsid w:val="000F40FD"/>
    <w:rsid w:val="000F751D"/>
    <w:rsid w:val="00100B56"/>
    <w:rsid w:val="001018F1"/>
    <w:rsid w:val="00102068"/>
    <w:rsid w:val="00102733"/>
    <w:rsid w:val="001027A3"/>
    <w:rsid w:val="00103741"/>
    <w:rsid w:val="00104113"/>
    <w:rsid w:val="00104F79"/>
    <w:rsid w:val="00106C58"/>
    <w:rsid w:val="001074AC"/>
    <w:rsid w:val="00107A25"/>
    <w:rsid w:val="00110E8E"/>
    <w:rsid w:val="00111A82"/>
    <w:rsid w:val="001148A5"/>
    <w:rsid w:val="0011642D"/>
    <w:rsid w:val="001166AA"/>
    <w:rsid w:val="00117067"/>
    <w:rsid w:val="00117F61"/>
    <w:rsid w:val="0012075E"/>
    <w:rsid w:val="001217F2"/>
    <w:rsid w:val="00122886"/>
    <w:rsid w:val="00124354"/>
    <w:rsid w:val="00124DDF"/>
    <w:rsid w:val="00126852"/>
    <w:rsid w:val="001269AE"/>
    <w:rsid w:val="001270B9"/>
    <w:rsid w:val="00127351"/>
    <w:rsid w:val="001313DD"/>
    <w:rsid w:val="0013149C"/>
    <w:rsid w:val="00131554"/>
    <w:rsid w:val="00131D89"/>
    <w:rsid w:val="0013250E"/>
    <w:rsid w:val="0013307B"/>
    <w:rsid w:val="00133354"/>
    <w:rsid w:val="00133B22"/>
    <w:rsid w:val="00134893"/>
    <w:rsid w:val="00134FD0"/>
    <w:rsid w:val="001354DE"/>
    <w:rsid w:val="0013593B"/>
    <w:rsid w:val="00136503"/>
    <w:rsid w:val="001368AF"/>
    <w:rsid w:val="00137344"/>
    <w:rsid w:val="00137DCA"/>
    <w:rsid w:val="00140072"/>
    <w:rsid w:val="00141700"/>
    <w:rsid w:val="00143537"/>
    <w:rsid w:val="00143741"/>
    <w:rsid w:val="00143E87"/>
    <w:rsid w:val="00145719"/>
    <w:rsid w:val="001462D3"/>
    <w:rsid w:val="00146328"/>
    <w:rsid w:val="0014720A"/>
    <w:rsid w:val="00147710"/>
    <w:rsid w:val="00150114"/>
    <w:rsid w:val="0015066D"/>
    <w:rsid w:val="00152DED"/>
    <w:rsid w:val="00153130"/>
    <w:rsid w:val="00155A49"/>
    <w:rsid w:val="00155F35"/>
    <w:rsid w:val="00156338"/>
    <w:rsid w:val="00160924"/>
    <w:rsid w:val="00162279"/>
    <w:rsid w:val="00165572"/>
    <w:rsid w:val="00165E42"/>
    <w:rsid w:val="00166519"/>
    <w:rsid w:val="0016694E"/>
    <w:rsid w:val="00166D7C"/>
    <w:rsid w:val="00170D46"/>
    <w:rsid w:val="00172273"/>
    <w:rsid w:val="001731CF"/>
    <w:rsid w:val="00176843"/>
    <w:rsid w:val="001778E1"/>
    <w:rsid w:val="00177B49"/>
    <w:rsid w:val="00180BB7"/>
    <w:rsid w:val="00182FB5"/>
    <w:rsid w:val="0018420E"/>
    <w:rsid w:val="001859C2"/>
    <w:rsid w:val="00187C38"/>
    <w:rsid w:val="00187F8A"/>
    <w:rsid w:val="00190AF3"/>
    <w:rsid w:val="00190B2A"/>
    <w:rsid w:val="00190E26"/>
    <w:rsid w:val="00192588"/>
    <w:rsid w:val="00193002"/>
    <w:rsid w:val="00193CE5"/>
    <w:rsid w:val="00195231"/>
    <w:rsid w:val="00195E57"/>
    <w:rsid w:val="00196BE9"/>
    <w:rsid w:val="00197C7F"/>
    <w:rsid w:val="001A24FE"/>
    <w:rsid w:val="001A2595"/>
    <w:rsid w:val="001A272D"/>
    <w:rsid w:val="001A5175"/>
    <w:rsid w:val="001A548E"/>
    <w:rsid w:val="001A5C59"/>
    <w:rsid w:val="001A7CD7"/>
    <w:rsid w:val="001B02A3"/>
    <w:rsid w:val="001B04ED"/>
    <w:rsid w:val="001B0E03"/>
    <w:rsid w:val="001B1D93"/>
    <w:rsid w:val="001B2BBF"/>
    <w:rsid w:val="001B2DCF"/>
    <w:rsid w:val="001B2E73"/>
    <w:rsid w:val="001B2F17"/>
    <w:rsid w:val="001B328B"/>
    <w:rsid w:val="001B462F"/>
    <w:rsid w:val="001B6830"/>
    <w:rsid w:val="001B6A64"/>
    <w:rsid w:val="001B785A"/>
    <w:rsid w:val="001C196C"/>
    <w:rsid w:val="001C442F"/>
    <w:rsid w:val="001C4E7C"/>
    <w:rsid w:val="001C5051"/>
    <w:rsid w:val="001C6058"/>
    <w:rsid w:val="001D0357"/>
    <w:rsid w:val="001D3004"/>
    <w:rsid w:val="001D3FD4"/>
    <w:rsid w:val="001D436F"/>
    <w:rsid w:val="001D4A1B"/>
    <w:rsid w:val="001D59CA"/>
    <w:rsid w:val="001D673A"/>
    <w:rsid w:val="001D6991"/>
    <w:rsid w:val="001D6D8B"/>
    <w:rsid w:val="001D741F"/>
    <w:rsid w:val="001E0DB8"/>
    <w:rsid w:val="001E28A4"/>
    <w:rsid w:val="001E3B45"/>
    <w:rsid w:val="001E3C1F"/>
    <w:rsid w:val="001E3D56"/>
    <w:rsid w:val="001E45E3"/>
    <w:rsid w:val="001E5063"/>
    <w:rsid w:val="001E5A01"/>
    <w:rsid w:val="001E60F9"/>
    <w:rsid w:val="001E6BED"/>
    <w:rsid w:val="001E7130"/>
    <w:rsid w:val="001E7B54"/>
    <w:rsid w:val="001F13BF"/>
    <w:rsid w:val="001F1B8A"/>
    <w:rsid w:val="001F3269"/>
    <w:rsid w:val="001F407A"/>
    <w:rsid w:val="001F4BA8"/>
    <w:rsid w:val="001F5E5D"/>
    <w:rsid w:val="001F68E7"/>
    <w:rsid w:val="001F69BA"/>
    <w:rsid w:val="001F7F90"/>
    <w:rsid w:val="00200266"/>
    <w:rsid w:val="002010F5"/>
    <w:rsid w:val="002011C8"/>
    <w:rsid w:val="002035B7"/>
    <w:rsid w:val="00204234"/>
    <w:rsid w:val="00204BDB"/>
    <w:rsid w:val="00207537"/>
    <w:rsid w:val="00207B13"/>
    <w:rsid w:val="002102F9"/>
    <w:rsid w:val="002114F4"/>
    <w:rsid w:val="00211AC5"/>
    <w:rsid w:val="00211ACF"/>
    <w:rsid w:val="0021216B"/>
    <w:rsid w:val="0021361B"/>
    <w:rsid w:val="00214177"/>
    <w:rsid w:val="00214468"/>
    <w:rsid w:val="00214C04"/>
    <w:rsid w:val="0021531D"/>
    <w:rsid w:val="00215494"/>
    <w:rsid w:val="00215DFD"/>
    <w:rsid w:val="00216037"/>
    <w:rsid w:val="00216642"/>
    <w:rsid w:val="00220A0A"/>
    <w:rsid w:val="00220DA9"/>
    <w:rsid w:val="0022110A"/>
    <w:rsid w:val="00221BD1"/>
    <w:rsid w:val="00221D77"/>
    <w:rsid w:val="0022206F"/>
    <w:rsid w:val="00222703"/>
    <w:rsid w:val="00223B6B"/>
    <w:rsid w:val="0022438C"/>
    <w:rsid w:val="002247E7"/>
    <w:rsid w:val="0022602A"/>
    <w:rsid w:val="002278E0"/>
    <w:rsid w:val="00230310"/>
    <w:rsid w:val="00230525"/>
    <w:rsid w:val="00232279"/>
    <w:rsid w:val="002342D2"/>
    <w:rsid w:val="00235AD8"/>
    <w:rsid w:val="00236129"/>
    <w:rsid w:val="0023627F"/>
    <w:rsid w:val="002373DB"/>
    <w:rsid w:val="00237F42"/>
    <w:rsid w:val="0024027F"/>
    <w:rsid w:val="002416A1"/>
    <w:rsid w:val="0024181D"/>
    <w:rsid w:val="0024477B"/>
    <w:rsid w:val="002448EC"/>
    <w:rsid w:val="00245919"/>
    <w:rsid w:val="00245AD5"/>
    <w:rsid w:val="002464F0"/>
    <w:rsid w:val="00247C7E"/>
    <w:rsid w:val="00250174"/>
    <w:rsid w:val="002508A4"/>
    <w:rsid w:val="00251697"/>
    <w:rsid w:val="00251E88"/>
    <w:rsid w:val="00252CE0"/>
    <w:rsid w:val="00252E6C"/>
    <w:rsid w:val="00253215"/>
    <w:rsid w:val="00253BB9"/>
    <w:rsid w:val="0025749E"/>
    <w:rsid w:val="00257853"/>
    <w:rsid w:val="00261721"/>
    <w:rsid w:val="00261BEF"/>
    <w:rsid w:val="00262D29"/>
    <w:rsid w:val="00263119"/>
    <w:rsid w:val="00263C62"/>
    <w:rsid w:val="0026543B"/>
    <w:rsid w:val="00265F45"/>
    <w:rsid w:val="00266145"/>
    <w:rsid w:val="002669A4"/>
    <w:rsid w:val="00266E41"/>
    <w:rsid w:val="0027159F"/>
    <w:rsid w:val="002742CF"/>
    <w:rsid w:val="00275AF7"/>
    <w:rsid w:val="002765F4"/>
    <w:rsid w:val="00277A9C"/>
    <w:rsid w:val="00277DEA"/>
    <w:rsid w:val="00277E03"/>
    <w:rsid w:val="00277ED7"/>
    <w:rsid w:val="00277F40"/>
    <w:rsid w:val="00280BBB"/>
    <w:rsid w:val="00282895"/>
    <w:rsid w:val="00282A59"/>
    <w:rsid w:val="00282B40"/>
    <w:rsid w:val="00282CCF"/>
    <w:rsid w:val="00283238"/>
    <w:rsid w:val="002868A6"/>
    <w:rsid w:val="00287001"/>
    <w:rsid w:val="0029040F"/>
    <w:rsid w:val="002916F1"/>
    <w:rsid w:val="002937F6"/>
    <w:rsid w:val="002938A4"/>
    <w:rsid w:val="00293D39"/>
    <w:rsid w:val="0029670F"/>
    <w:rsid w:val="00296F68"/>
    <w:rsid w:val="00297FF9"/>
    <w:rsid w:val="002A0CF8"/>
    <w:rsid w:val="002A1316"/>
    <w:rsid w:val="002A27BA"/>
    <w:rsid w:val="002A32CE"/>
    <w:rsid w:val="002A3DC7"/>
    <w:rsid w:val="002A436D"/>
    <w:rsid w:val="002A52C4"/>
    <w:rsid w:val="002A5A05"/>
    <w:rsid w:val="002A5EFA"/>
    <w:rsid w:val="002A66AA"/>
    <w:rsid w:val="002A7348"/>
    <w:rsid w:val="002B1EDE"/>
    <w:rsid w:val="002B2DC0"/>
    <w:rsid w:val="002B44E2"/>
    <w:rsid w:val="002B707E"/>
    <w:rsid w:val="002C01BD"/>
    <w:rsid w:val="002C303F"/>
    <w:rsid w:val="002C35D3"/>
    <w:rsid w:val="002C3A34"/>
    <w:rsid w:val="002C4D40"/>
    <w:rsid w:val="002C76E0"/>
    <w:rsid w:val="002D0800"/>
    <w:rsid w:val="002D2284"/>
    <w:rsid w:val="002D2CF3"/>
    <w:rsid w:val="002D4835"/>
    <w:rsid w:val="002D55C9"/>
    <w:rsid w:val="002D6009"/>
    <w:rsid w:val="002D7226"/>
    <w:rsid w:val="002E090B"/>
    <w:rsid w:val="002E2A00"/>
    <w:rsid w:val="002E2E0C"/>
    <w:rsid w:val="002E50CC"/>
    <w:rsid w:val="002E5965"/>
    <w:rsid w:val="002E5BB2"/>
    <w:rsid w:val="002E5DCB"/>
    <w:rsid w:val="002E5F10"/>
    <w:rsid w:val="002E6068"/>
    <w:rsid w:val="002F03EE"/>
    <w:rsid w:val="002F0A2D"/>
    <w:rsid w:val="002F3058"/>
    <w:rsid w:val="002F36B2"/>
    <w:rsid w:val="002F3A8B"/>
    <w:rsid w:val="002F3FCA"/>
    <w:rsid w:val="002F41B4"/>
    <w:rsid w:val="002F4F8C"/>
    <w:rsid w:val="002F52C2"/>
    <w:rsid w:val="002F6D1D"/>
    <w:rsid w:val="003027A3"/>
    <w:rsid w:val="00303D1B"/>
    <w:rsid w:val="0030485D"/>
    <w:rsid w:val="00306417"/>
    <w:rsid w:val="00310F30"/>
    <w:rsid w:val="003111E5"/>
    <w:rsid w:val="0031399E"/>
    <w:rsid w:val="00314C4E"/>
    <w:rsid w:val="00315FA2"/>
    <w:rsid w:val="00315FA9"/>
    <w:rsid w:val="00317136"/>
    <w:rsid w:val="00317C72"/>
    <w:rsid w:val="00321177"/>
    <w:rsid w:val="00322B6D"/>
    <w:rsid w:val="00322D24"/>
    <w:rsid w:val="00324F2A"/>
    <w:rsid w:val="003253C4"/>
    <w:rsid w:val="003255AE"/>
    <w:rsid w:val="003267B8"/>
    <w:rsid w:val="00327390"/>
    <w:rsid w:val="003311B6"/>
    <w:rsid w:val="003316BD"/>
    <w:rsid w:val="0033194F"/>
    <w:rsid w:val="0033470F"/>
    <w:rsid w:val="00335AE3"/>
    <w:rsid w:val="00337A40"/>
    <w:rsid w:val="00341992"/>
    <w:rsid w:val="00342D8F"/>
    <w:rsid w:val="0034482D"/>
    <w:rsid w:val="00344B30"/>
    <w:rsid w:val="00345B96"/>
    <w:rsid w:val="00345C16"/>
    <w:rsid w:val="00347AB4"/>
    <w:rsid w:val="00347F74"/>
    <w:rsid w:val="0035031E"/>
    <w:rsid w:val="003503A2"/>
    <w:rsid w:val="00352850"/>
    <w:rsid w:val="0035415F"/>
    <w:rsid w:val="003576EB"/>
    <w:rsid w:val="00357A29"/>
    <w:rsid w:val="00361CAF"/>
    <w:rsid w:val="00362344"/>
    <w:rsid w:val="00362D72"/>
    <w:rsid w:val="00363FE6"/>
    <w:rsid w:val="00364096"/>
    <w:rsid w:val="00366E11"/>
    <w:rsid w:val="003678EC"/>
    <w:rsid w:val="00370FCD"/>
    <w:rsid w:val="003717D7"/>
    <w:rsid w:val="003718B8"/>
    <w:rsid w:val="0037238E"/>
    <w:rsid w:val="0037366A"/>
    <w:rsid w:val="0037407D"/>
    <w:rsid w:val="003752BC"/>
    <w:rsid w:val="00375FD0"/>
    <w:rsid w:val="003768D1"/>
    <w:rsid w:val="00376D46"/>
    <w:rsid w:val="003773AF"/>
    <w:rsid w:val="00377537"/>
    <w:rsid w:val="003862F9"/>
    <w:rsid w:val="0038675B"/>
    <w:rsid w:val="00387F51"/>
    <w:rsid w:val="00390382"/>
    <w:rsid w:val="003903DD"/>
    <w:rsid w:val="0039072A"/>
    <w:rsid w:val="003909A9"/>
    <w:rsid w:val="00390B09"/>
    <w:rsid w:val="00390B6C"/>
    <w:rsid w:val="00390D15"/>
    <w:rsid w:val="00391ABF"/>
    <w:rsid w:val="00391B90"/>
    <w:rsid w:val="00391FF5"/>
    <w:rsid w:val="003921A3"/>
    <w:rsid w:val="00392B54"/>
    <w:rsid w:val="00393607"/>
    <w:rsid w:val="003936BA"/>
    <w:rsid w:val="003942DD"/>
    <w:rsid w:val="00394845"/>
    <w:rsid w:val="00394957"/>
    <w:rsid w:val="00394E05"/>
    <w:rsid w:val="00395188"/>
    <w:rsid w:val="00397A65"/>
    <w:rsid w:val="00397F39"/>
    <w:rsid w:val="003A08EC"/>
    <w:rsid w:val="003A1293"/>
    <w:rsid w:val="003A20C9"/>
    <w:rsid w:val="003A4BD3"/>
    <w:rsid w:val="003A5359"/>
    <w:rsid w:val="003A5B86"/>
    <w:rsid w:val="003A641E"/>
    <w:rsid w:val="003A6840"/>
    <w:rsid w:val="003A7EA4"/>
    <w:rsid w:val="003B015B"/>
    <w:rsid w:val="003B1949"/>
    <w:rsid w:val="003B1B12"/>
    <w:rsid w:val="003B422D"/>
    <w:rsid w:val="003B4D06"/>
    <w:rsid w:val="003C06D1"/>
    <w:rsid w:val="003C1644"/>
    <w:rsid w:val="003C23A5"/>
    <w:rsid w:val="003C2FE0"/>
    <w:rsid w:val="003C4335"/>
    <w:rsid w:val="003C49F0"/>
    <w:rsid w:val="003C4F32"/>
    <w:rsid w:val="003C5C3A"/>
    <w:rsid w:val="003C5F8B"/>
    <w:rsid w:val="003D1D4D"/>
    <w:rsid w:val="003D1FCA"/>
    <w:rsid w:val="003D2DA8"/>
    <w:rsid w:val="003E08D0"/>
    <w:rsid w:val="003E2AD4"/>
    <w:rsid w:val="003E496A"/>
    <w:rsid w:val="003F0A42"/>
    <w:rsid w:val="003F17DF"/>
    <w:rsid w:val="003F182B"/>
    <w:rsid w:val="003F229B"/>
    <w:rsid w:val="003F269F"/>
    <w:rsid w:val="003F502C"/>
    <w:rsid w:val="003F5D0A"/>
    <w:rsid w:val="003F69FA"/>
    <w:rsid w:val="003F7420"/>
    <w:rsid w:val="003F76D6"/>
    <w:rsid w:val="003F7FD1"/>
    <w:rsid w:val="004003DB"/>
    <w:rsid w:val="004004DC"/>
    <w:rsid w:val="00401767"/>
    <w:rsid w:val="00403DA5"/>
    <w:rsid w:val="0040442C"/>
    <w:rsid w:val="004051C2"/>
    <w:rsid w:val="004053D0"/>
    <w:rsid w:val="00406833"/>
    <w:rsid w:val="004100D6"/>
    <w:rsid w:val="00410357"/>
    <w:rsid w:val="00411F91"/>
    <w:rsid w:val="0041346B"/>
    <w:rsid w:val="004175FF"/>
    <w:rsid w:val="0042251D"/>
    <w:rsid w:val="00422E72"/>
    <w:rsid w:val="00423003"/>
    <w:rsid w:val="0042301C"/>
    <w:rsid w:val="004230A0"/>
    <w:rsid w:val="0042410F"/>
    <w:rsid w:val="0042476A"/>
    <w:rsid w:val="0042587E"/>
    <w:rsid w:val="00425B1E"/>
    <w:rsid w:val="00425B29"/>
    <w:rsid w:val="00425DD0"/>
    <w:rsid w:val="004261D8"/>
    <w:rsid w:val="00426382"/>
    <w:rsid w:val="00426636"/>
    <w:rsid w:val="00430CC1"/>
    <w:rsid w:val="004317D0"/>
    <w:rsid w:val="00432B13"/>
    <w:rsid w:val="004333AD"/>
    <w:rsid w:val="00435BC5"/>
    <w:rsid w:val="00436BEC"/>
    <w:rsid w:val="0043755D"/>
    <w:rsid w:val="00437C60"/>
    <w:rsid w:val="004405E9"/>
    <w:rsid w:val="004413C2"/>
    <w:rsid w:val="00443EAA"/>
    <w:rsid w:val="00444B67"/>
    <w:rsid w:val="004451B3"/>
    <w:rsid w:val="004452F4"/>
    <w:rsid w:val="00445A96"/>
    <w:rsid w:val="00446221"/>
    <w:rsid w:val="00447740"/>
    <w:rsid w:val="00451E77"/>
    <w:rsid w:val="0045280C"/>
    <w:rsid w:val="00453C36"/>
    <w:rsid w:val="00455428"/>
    <w:rsid w:val="00456326"/>
    <w:rsid w:val="004577E8"/>
    <w:rsid w:val="004601C1"/>
    <w:rsid w:val="00461231"/>
    <w:rsid w:val="00461BFE"/>
    <w:rsid w:val="0046220B"/>
    <w:rsid w:val="00463547"/>
    <w:rsid w:val="00467CB0"/>
    <w:rsid w:val="004720B2"/>
    <w:rsid w:val="004721AD"/>
    <w:rsid w:val="00473C8E"/>
    <w:rsid w:val="00473F1F"/>
    <w:rsid w:val="00475294"/>
    <w:rsid w:val="00475BD8"/>
    <w:rsid w:val="00476AC8"/>
    <w:rsid w:val="00477D20"/>
    <w:rsid w:val="00477D84"/>
    <w:rsid w:val="00480003"/>
    <w:rsid w:val="004804D1"/>
    <w:rsid w:val="004812F9"/>
    <w:rsid w:val="00482253"/>
    <w:rsid w:val="00482633"/>
    <w:rsid w:val="00482692"/>
    <w:rsid w:val="004842D2"/>
    <w:rsid w:val="00484508"/>
    <w:rsid w:val="00485F22"/>
    <w:rsid w:val="00486349"/>
    <w:rsid w:val="004867FB"/>
    <w:rsid w:val="00486907"/>
    <w:rsid w:val="00487E70"/>
    <w:rsid w:val="0049045E"/>
    <w:rsid w:val="00490518"/>
    <w:rsid w:val="004907F2"/>
    <w:rsid w:val="0049181C"/>
    <w:rsid w:val="004918AD"/>
    <w:rsid w:val="00491E23"/>
    <w:rsid w:val="004922CB"/>
    <w:rsid w:val="004925BB"/>
    <w:rsid w:val="00493BE5"/>
    <w:rsid w:val="00493F7B"/>
    <w:rsid w:val="00495E67"/>
    <w:rsid w:val="004A1A3B"/>
    <w:rsid w:val="004A3705"/>
    <w:rsid w:val="004A3CC4"/>
    <w:rsid w:val="004A4626"/>
    <w:rsid w:val="004A471D"/>
    <w:rsid w:val="004A4EB9"/>
    <w:rsid w:val="004A53D6"/>
    <w:rsid w:val="004A6484"/>
    <w:rsid w:val="004A6873"/>
    <w:rsid w:val="004B1404"/>
    <w:rsid w:val="004B524F"/>
    <w:rsid w:val="004B5330"/>
    <w:rsid w:val="004B5842"/>
    <w:rsid w:val="004B5CE8"/>
    <w:rsid w:val="004B5FC7"/>
    <w:rsid w:val="004B6609"/>
    <w:rsid w:val="004C135F"/>
    <w:rsid w:val="004C1783"/>
    <w:rsid w:val="004C1F95"/>
    <w:rsid w:val="004C2EE0"/>
    <w:rsid w:val="004C3A71"/>
    <w:rsid w:val="004C3C57"/>
    <w:rsid w:val="004C46CF"/>
    <w:rsid w:val="004C517C"/>
    <w:rsid w:val="004C7658"/>
    <w:rsid w:val="004D3652"/>
    <w:rsid w:val="004D42DE"/>
    <w:rsid w:val="004D5BF8"/>
    <w:rsid w:val="004D6B27"/>
    <w:rsid w:val="004D7D20"/>
    <w:rsid w:val="004E048F"/>
    <w:rsid w:val="004E082F"/>
    <w:rsid w:val="004E13AC"/>
    <w:rsid w:val="004E2960"/>
    <w:rsid w:val="004E3402"/>
    <w:rsid w:val="004E3C26"/>
    <w:rsid w:val="004E3DD9"/>
    <w:rsid w:val="004E3FE2"/>
    <w:rsid w:val="004E6B95"/>
    <w:rsid w:val="004E7510"/>
    <w:rsid w:val="004F0374"/>
    <w:rsid w:val="004F08E0"/>
    <w:rsid w:val="004F2626"/>
    <w:rsid w:val="004F5332"/>
    <w:rsid w:val="004F5F6F"/>
    <w:rsid w:val="004F64BD"/>
    <w:rsid w:val="0050094A"/>
    <w:rsid w:val="00501BB2"/>
    <w:rsid w:val="005021FE"/>
    <w:rsid w:val="00502670"/>
    <w:rsid w:val="00502873"/>
    <w:rsid w:val="00503E51"/>
    <w:rsid w:val="005046AA"/>
    <w:rsid w:val="00505116"/>
    <w:rsid w:val="0050726B"/>
    <w:rsid w:val="00510C12"/>
    <w:rsid w:val="0051169E"/>
    <w:rsid w:val="005132B7"/>
    <w:rsid w:val="0051573B"/>
    <w:rsid w:val="00515A82"/>
    <w:rsid w:val="005160D7"/>
    <w:rsid w:val="005163B4"/>
    <w:rsid w:val="00516912"/>
    <w:rsid w:val="0052024F"/>
    <w:rsid w:val="0052043A"/>
    <w:rsid w:val="0052164B"/>
    <w:rsid w:val="005217D3"/>
    <w:rsid w:val="00522268"/>
    <w:rsid w:val="00523A6A"/>
    <w:rsid w:val="005267F8"/>
    <w:rsid w:val="00526956"/>
    <w:rsid w:val="00527445"/>
    <w:rsid w:val="00527CD3"/>
    <w:rsid w:val="00530359"/>
    <w:rsid w:val="00530E08"/>
    <w:rsid w:val="00531DC9"/>
    <w:rsid w:val="005323E5"/>
    <w:rsid w:val="0053337D"/>
    <w:rsid w:val="00534002"/>
    <w:rsid w:val="00534084"/>
    <w:rsid w:val="0053493C"/>
    <w:rsid w:val="00537CE6"/>
    <w:rsid w:val="0054141B"/>
    <w:rsid w:val="00543530"/>
    <w:rsid w:val="005438E8"/>
    <w:rsid w:val="0054460A"/>
    <w:rsid w:val="00544BDE"/>
    <w:rsid w:val="005451A7"/>
    <w:rsid w:val="00545346"/>
    <w:rsid w:val="00550AD4"/>
    <w:rsid w:val="005511E8"/>
    <w:rsid w:val="0055125A"/>
    <w:rsid w:val="00551549"/>
    <w:rsid w:val="00551B36"/>
    <w:rsid w:val="00551D72"/>
    <w:rsid w:val="00552E34"/>
    <w:rsid w:val="005530E8"/>
    <w:rsid w:val="00554253"/>
    <w:rsid w:val="00554800"/>
    <w:rsid w:val="005549BB"/>
    <w:rsid w:val="00555ECC"/>
    <w:rsid w:val="005561A2"/>
    <w:rsid w:val="00561A60"/>
    <w:rsid w:val="005621E5"/>
    <w:rsid w:val="00564B54"/>
    <w:rsid w:val="00565CD1"/>
    <w:rsid w:val="005660B7"/>
    <w:rsid w:val="00566C81"/>
    <w:rsid w:val="00567133"/>
    <w:rsid w:val="0056722B"/>
    <w:rsid w:val="00567953"/>
    <w:rsid w:val="00567AF5"/>
    <w:rsid w:val="0057168A"/>
    <w:rsid w:val="00576464"/>
    <w:rsid w:val="005773B2"/>
    <w:rsid w:val="005776A9"/>
    <w:rsid w:val="00577AC7"/>
    <w:rsid w:val="00580CAD"/>
    <w:rsid w:val="005830EB"/>
    <w:rsid w:val="0058491D"/>
    <w:rsid w:val="005849F8"/>
    <w:rsid w:val="005863EB"/>
    <w:rsid w:val="005871B6"/>
    <w:rsid w:val="00587C68"/>
    <w:rsid w:val="00592D55"/>
    <w:rsid w:val="00593445"/>
    <w:rsid w:val="00593983"/>
    <w:rsid w:val="005941D3"/>
    <w:rsid w:val="005949F5"/>
    <w:rsid w:val="00594A60"/>
    <w:rsid w:val="00594D5A"/>
    <w:rsid w:val="005968F0"/>
    <w:rsid w:val="00596ECF"/>
    <w:rsid w:val="005A033D"/>
    <w:rsid w:val="005A3E0A"/>
    <w:rsid w:val="005A43CB"/>
    <w:rsid w:val="005A51FC"/>
    <w:rsid w:val="005A66A8"/>
    <w:rsid w:val="005A7ED1"/>
    <w:rsid w:val="005B055E"/>
    <w:rsid w:val="005B0916"/>
    <w:rsid w:val="005B0D9B"/>
    <w:rsid w:val="005B10CC"/>
    <w:rsid w:val="005B205B"/>
    <w:rsid w:val="005B27DB"/>
    <w:rsid w:val="005B2EEC"/>
    <w:rsid w:val="005B3714"/>
    <w:rsid w:val="005B4585"/>
    <w:rsid w:val="005B6E77"/>
    <w:rsid w:val="005B7CF1"/>
    <w:rsid w:val="005C1844"/>
    <w:rsid w:val="005C285A"/>
    <w:rsid w:val="005C44ED"/>
    <w:rsid w:val="005C4D9E"/>
    <w:rsid w:val="005C529F"/>
    <w:rsid w:val="005C6C46"/>
    <w:rsid w:val="005C7674"/>
    <w:rsid w:val="005C77FD"/>
    <w:rsid w:val="005D03C5"/>
    <w:rsid w:val="005D0893"/>
    <w:rsid w:val="005D08BF"/>
    <w:rsid w:val="005D0F28"/>
    <w:rsid w:val="005D11A0"/>
    <w:rsid w:val="005D3A1A"/>
    <w:rsid w:val="005D3CA0"/>
    <w:rsid w:val="005D3E94"/>
    <w:rsid w:val="005D4B10"/>
    <w:rsid w:val="005D5891"/>
    <w:rsid w:val="005D77FD"/>
    <w:rsid w:val="005D7AB0"/>
    <w:rsid w:val="005D7B2E"/>
    <w:rsid w:val="005D7DEC"/>
    <w:rsid w:val="005E0570"/>
    <w:rsid w:val="005E188E"/>
    <w:rsid w:val="005E3C54"/>
    <w:rsid w:val="005E5360"/>
    <w:rsid w:val="005E5D26"/>
    <w:rsid w:val="005E6909"/>
    <w:rsid w:val="005F126C"/>
    <w:rsid w:val="005F50C8"/>
    <w:rsid w:val="005F57F5"/>
    <w:rsid w:val="005F6093"/>
    <w:rsid w:val="005F6740"/>
    <w:rsid w:val="005F7F70"/>
    <w:rsid w:val="0060028B"/>
    <w:rsid w:val="00603BCF"/>
    <w:rsid w:val="00603BDC"/>
    <w:rsid w:val="006072D0"/>
    <w:rsid w:val="00607AE3"/>
    <w:rsid w:val="00610D4E"/>
    <w:rsid w:val="00611971"/>
    <w:rsid w:val="006126FB"/>
    <w:rsid w:val="0061301D"/>
    <w:rsid w:val="00613378"/>
    <w:rsid w:val="00613847"/>
    <w:rsid w:val="00613953"/>
    <w:rsid w:val="00613C73"/>
    <w:rsid w:val="006152DE"/>
    <w:rsid w:val="00615672"/>
    <w:rsid w:val="00617457"/>
    <w:rsid w:val="00620B70"/>
    <w:rsid w:val="00621D05"/>
    <w:rsid w:val="006223B8"/>
    <w:rsid w:val="00623501"/>
    <w:rsid w:val="0062428C"/>
    <w:rsid w:val="0062474E"/>
    <w:rsid w:val="0062536B"/>
    <w:rsid w:val="00631374"/>
    <w:rsid w:val="0063154D"/>
    <w:rsid w:val="006316A7"/>
    <w:rsid w:val="006316DC"/>
    <w:rsid w:val="00632157"/>
    <w:rsid w:val="00633223"/>
    <w:rsid w:val="00633EE4"/>
    <w:rsid w:val="0063484A"/>
    <w:rsid w:val="00635B7D"/>
    <w:rsid w:val="00637608"/>
    <w:rsid w:val="00640DE5"/>
    <w:rsid w:val="00641A63"/>
    <w:rsid w:val="00642B70"/>
    <w:rsid w:val="0064367C"/>
    <w:rsid w:val="00643D61"/>
    <w:rsid w:val="006473B3"/>
    <w:rsid w:val="00651D1C"/>
    <w:rsid w:val="00652072"/>
    <w:rsid w:val="00652796"/>
    <w:rsid w:val="00652C06"/>
    <w:rsid w:val="006535A7"/>
    <w:rsid w:val="0065751F"/>
    <w:rsid w:val="00662B46"/>
    <w:rsid w:val="00662CBA"/>
    <w:rsid w:val="00663531"/>
    <w:rsid w:val="0066363D"/>
    <w:rsid w:val="00663A50"/>
    <w:rsid w:val="00663AEF"/>
    <w:rsid w:val="00665982"/>
    <w:rsid w:val="0066691D"/>
    <w:rsid w:val="00667517"/>
    <w:rsid w:val="006712D7"/>
    <w:rsid w:val="006713AB"/>
    <w:rsid w:val="00672737"/>
    <w:rsid w:val="00675192"/>
    <w:rsid w:val="00677208"/>
    <w:rsid w:val="00680113"/>
    <w:rsid w:val="0068097D"/>
    <w:rsid w:val="00680D3E"/>
    <w:rsid w:val="00681E80"/>
    <w:rsid w:val="0068301E"/>
    <w:rsid w:val="0068348B"/>
    <w:rsid w:val="006837B1"/>
    <w:rsid w:val="006847AD"/>
    <w:rsid w:val="006847CC"/>
    <w:rsid w:val="00684C5C"/>
    <w:rsid w:val="00685CB2"/>
    <w:rsid w:val="00687C9B"/>
    <w:rsid w:val="006900A7"/>
    <w:rsid w:val="00690A98"/>
    <w:rsid w:val="006917D0"/>
    <w:rsid w:val="0069239E"/>
    <w:rsid w:val="00693D2B"/>
    <w:rsid w:val="00697404"/>
    <w:rsid w:val="00697A5B"/>
    <w:rsid w:val="00697ABD"/>
    <w:rsid w:val="006A044A"/>
    <w:rsid w:val="006A21E2"/>
    <w:rsid w:val="006A2320"/>
    <w:rsid w:val="006A35A9"/>
    <w:rsid w:val="006A515F"/>
    <w:rsid w:val="006A62AB"/>
    <w:rsid w:val="006B06E7"/>
    <w:rsid w:val="006B15BC"/>
    <w:rsid w:val="006B1C1E"/>
    <w:rsid w:val="006B2C2B"/>
    <w:rsid w:val="006B3DF4"/>
    <w:rsid w:val="006B5D34"/>
    <w:rsid w:val="006B62AD"/>
    <w:rsid w:val="006C00EE"/>
    <w:rsid w:val="006C05EF"/>
    <w:rsid w:val="006C0731"/>
    <w:rsid w:val="006C0EF7"/>
    <w:rsid w:val="006C12DA"/>
    <w:rsid w:val="006C1467"/>
    <w:rsid w:val="006C1C88"/>
    <w:rsid w:val="006C32EF"/>
    <w:rsid w:val="006C419F"/>
    <w:rsid w:val="006C65BD"/>
    <w:rsid w:val="006C6B0E"/>
    <w:rsid w:val="006D1BA7"/>
    <w:rsid w:val="006D2838"/>
    <w:rsid w:val="006D37EE"/>
    <w:rsid w:val="006D4FAB"/>
    <w:rsid w:val="006D5492"/>
    <w:rsid w:val="006E2A24"/>
    <w:rsid w:val="006E2C2E"/>
    <w:rsid w:val="006E3491"/>
    <w:rsid w:val="006E3E0F"/>
    <w:rsid w:val="006E41BB"/>
    <w:rsid w:val="006E5843"/>
    <w:rsid w:val="006E66FA"/>
    <w:rsid w:val="006F046D"/>
    <w:rsid w:val="006F0CA0"/>
    <w:rsid w:val="006F214B"/>
    <w:rsid w:val="006F2688"/>
    <w:rsid w:val="006F26F8"/>
    <w:rsid w:val="006F425E"/>
    <w:rsid w:val="006F5B36"/>
    <w:rsid w:val="00701079"/>
    <w:rsid w:val="00701653"/>
    <w:rsid w:val="007027E0"/>
    <w:rsid w:val="007036DF"/>
    <w:rsid w:val="007046C0"/>
    <w:rsid w:val="007062C3"/>
    <w:rsid w:val="007063DD"/>
    <w:rsid w:val="00710604"/>
    <w:rsid w:val="00710EFA"/>
    <w:rsid w:val="0071294C"/>
    <w:rsid w:val="00714264"/>
    <w:rsid w:val="00716A8C"/>
    <w:rsid w:val="00721BEB"/>
    <w:rsid w:val="00722633"/>
    <w:rsid w:val="00723C13"/>
    <w:rsid w:val="007271DC"/>
    <w:rsid w:val="007273ED"/>
    <w:rsid w:val="00730197"/>
    <w:rsid w:val="00730B3B"/>
    <w:rsid w:val="007315E3"/>
    <w:rsid w:val="007318C0"/>
    <w:rsid w:val="00731E8E"/>
    <w:rsid w:val="00732A85"/>
    <w:rsid w:val="00732C8D"/>
    <w:rsid w:val="00732D48"/>
    <w:rsid w:val="0073645A"/>
    <w:rsid w:val="00736FE1"/>
    <w:rsid w:val="00737FD9"/>
    <w:rsid w:val="00740CFD"/>
    <w:rsid w:val="0074102C"/>
    <w:rsid w:val="00744978"/>
    <w:rsid w:val="007450D4"/>
    <w:rsid w:val="00745719"/>
    <w:rsid w:val="00745C35"/>
    <w:rsid w:val="00746448"/>
    <w:rsid w:val="007505D6"/>
    <w:rsid w:val="00751F85"/>
    <w:rsid w:val="00752787"/>
    <w:rsid w:val="00753329"/>
    <w:rsid w:val="00753FE3"/>
    <w:rsid w:val="00757CB1"/>
    <w:rsid w:val="00760118"/>
    <w:rsid w:val="007604C9"/>
    <w:rsid w:val="00761223"/>
    <w:rsid w:val="00761989"/>
    <w:rsid w:val="00762BD5"/>
    <w:rsid w:val="00763E50"/>
    <w:rsid w:val="00764C73"/>
    <w:rsid w:val="00765AA3"/>
    <w:rsid w:val="00765FF4"/>
    <w:rsid w:val="00766649"/>
    <w:rsid w:val="007739FC"/>
    <w:rsid w:val="0077412D"/>
    <w:rsid w:val="00777BB3"/>
    <w:rsid w:val="0078190D"/>
    <w:rsid w:val="00783B81"/>
    <w:rsid w:val="00785193"/>
    <w:rsid w:val="007851FF"/>
    <w:rsid w:val="0078554A"/>
    <w:rsid w:val="0078577A"/>
    <w:rsid w:val="00786767"/>
    <w:rsid w:val="007874D9"/>
    <w:rsid w:val="00787878"/>
    <w:rsid w:val="00787DC0"/>
    <w:rsid w:val="0079276A"/>
    <w:rsid w:val="00792AC3"/>
    <w:rsid w:val="00793D08"/>
    <w:rsid w:val="00793DF4"/>
    <w:rsid w:val="00793E64"/>
    <w:rsid w:val="007944FF"/>
    <w:rsid w:val="007A0F83"/>
    <w:rsid w:val="007A1744"/>
    <w:rsid w:val="007A17C7"/>
    <w:rsid w:val="007A2226"/>
    <w:rsid w:val="007A258F"/>
    <w:rsid w:val="007A293F"/>
    <w:rsid w:val="007A564D"/>
    <w:rsid w:val="007A5E77"/>
    <w:rsid w:val="007A7464"/>
    <w:rsid w:val="007A7795"/>
    <w:rsid w:val="007B17C4"/>
    <w:rsid w:val="007B1B5D"/>
    <w:rsid w:val="007B27B7"/>
    <w:rsid w:val="007B4132"/>
    <w:rsid w:val="007B4885"/>
    <w:rsid w:val="007B4CEB"/>
    <w:rsid w:val="007B4D93"/>
    <w:rsid w:val="007B585F"/>
    <w:rsid w:val="007B5EF0"/>
    <w:rsid w:val="007B6403"/>
    <w:rsid w:val="007B7117"/>
    <w:rsid w:val="007B74C8"/>
    <w:rsid w:val="007B7656"/>
    <w:rsid w:val="007C229B"/>
    <w:rsid w:val="007C38EF"/>
    <w:rsid w:val="007C3FAC"/>
    <w:rsid w:val="007C6DFB"/>
    <w:rsid w:val="007C7532"/>
    <w:rsid w:val="007C75BA"/>
    <w:rsid w:val="007C7713"/>
    <w:rsid w:val="007C7C31"/>
    <w:rsid w:val="007D0AD3"/>
    <w:rsid w:val="007D302C"/>
    <w:rsid w:val="007D4683"/>
    <w:rsid w:val="007D5330"/>
    <w:rsid w:val="007D55CF"/>
    <w:rsid w:val="007D5EDC"/>
    <w:rsid w:val="007D6F95"/>
    <w:rsid w:val="007D7524"/>
    <w:rsid w:val="007D7A7F"/>
    <w:rsid w:val="007E1DAA"/>
    <w:rsid w:val="007E1E56"/>
    <w:rsid w:val="007E24EF"/>
    <w:rsid w:val="007E416F"/>
    <w:rsid w:val="007E511F"/>
    <w:rsid w:val="007E63AF"/>
    <w:rsid w:val="007E6C54"/>
    <w:rsid w:val="007E7789"/>
    <w:rsid w:val="007F1542"/>
    <w:rsid w:val="007F1C09"/>
    <w:rsid w:val="007F25E3"/>
    <w:rsid w:val="007F3D57"/>
    <w:rsid w:val="007F545E"/>
    <w:rsid w:val="007F59AF"/>
    <w:rsid w:val="007F5A5F"/>
    <w:rsid w:val="007F5B7D"/>
    <w:rsid w:val="007F62E3"/>
    <w:rsid w:val="007F69D9"/>
    <w:rsid w:val="007F73D4"/>
    <w:rsid w:val="007F74E0"/>
    <w:rsid w:val="00800F1C"/>
    <w:rsid w:val="008017F3"/>
    <w:rsid w:val="008043C3"/>
    <w:rsid w:val="0080491B"/>
    <w:rsid w:val="00805FDC"/>
    <w:rsid w:val="0080622E"/>
    <w:rsid w:val="0080629B"/>
    <w:rsid w:val="008076F6"/>
    <w:rsid w:val="00810F6D"/>
    <w:rsid w:val="00811597"/>
    <w:rsid w:val="00811E94"/>
    <w:rsid w:val="00812970"/>
    <w:rsid w:val="008139BF"/>
    <w:rsid w:val="008142E3"/>
    <w:rsid w:val="00816AED"/>
    <w:rsid w:val="00816B0E"/>
    <w:rsid w:val="008171F3"/>
    <w:rsid w:val="00821A9E"/>
    <w:rsid w:val="00823233"/>
    <w:rsid w:val="00823EB2"/>
    <w:rsid w:val="008246D3"/>
    <w:rsid w:val="008261A4"/>
    <w:rsid w:val="0082638E"/>
    <w:rsid w:val="008275A9"/>
    <w:rsid w:val="00830DDA"/>
    <w:rsid w:val="008310D0"/>
    <w:rsid w:val="00831A36"/>
    <w:rsid w:val="008349C3"/>
    <w:rsid w:val="008352B0"/>
    <w:rsid w:val="008367EF"/>
    <w:rsid w:val="00836944"/>
    <w:rsid w:val="008371ED"/>
    <w:rsid w:val="00841414"/>
    <w:rsid w:val="00842A93"/>
    <w:rsid w:val="00846479"/>
    <w:rsid w:val="00847730"/>
    <w:rsid w:val="008477A9"/>
    <w:rsid w:val="00850886"/>
    <w:rsid w:val="00850A23"/>
    <w:rsid w:val="008510C2"/>
    <w:rsid w:val="00851C80"/>
    <w:rsid w:val="0085285D"/>
    <w:rsid w:val="00852C46"/>
    <w:rsid w:val="00852C52"/>
    <w:rsid w:val="00854C20"/>
    <w:rsid w:val="00854F46"/>
    <w:rsid w:val="0085564B"/>
    <w:rsid w:val="00856009"/>
    <w:rsid w:val="00856CCF"/>
    <w:rsid w:val="00862B23"/>
    <w:rsid w:val="00862D6F"/>
    <w:rsid w:val="00862F54"/>
    <w:rsid w:val="008631BB"/>
    <w:rsid w:val="0086321B"/>
    <w:rsid w:val="00863B65"/>
    <w:rsid w:val="008651AF"/>
    <w:rsid w:val="00865AB4"/>
    <w:rsid w:val="008671DE"/>
    <w:rsid w:val="0086768C"/>
    <w:rsid w:val="0087118F"/>
    <w:rsid w:val="00872CE1"/>
    <w:rsid w:val="00873D91"/>
    <w:rsid w:val="00875AEF"/>
    <w:rsid w:val="00876680"/>
    <w:rsid w:val="00876BB7"/>
    <w:rsid w:val="0087743F"/>
    <w:rsid w:val="0087767E"/>
    <w:rsid w:val="00880728"/>
    <w:rsid w:val="008810A6"/>
    <w:rsid w:val="008856F9"/>
    <w:rsid w:val="00885A90"/>
    <w:rsid w:val="00886EED"/>
    <w:rsid w:val="00886FEA"/>
    <w:rsid w:val="008871BE"/>
    <w:rsid w:val="00887780"/>
    <w:rsid w:val="00887A23"/>
    <w:rsid w:val="00887BCA"/>
    <w:rsid w:val="00890F04"/>
    <w:rsid w:val="00890FFF"/>
    <w:rsid w:val="008945B3"/>
    <w:rsid w:val="00895FFB"/>
    <w:rsid w:val="00896674"/>
    <w:rsid w:val="00896F08"/>
    <w:rsid w:val="008A03D9"/>
    <w:rsid w:val="008A144D"/>
    <w:rsid w:val="008A2730"/>
    <w:rsid w:val="008A2AAF"/>
    <w:rsid w:val="008A387B"/>
    <w:rsid w:val="008A65D6"/>
    <w:rsid w:val="008A68A4"/>
    <w:rsid w:val="008A6D60"/>
    <w:rsid w:val="008A7083"/>
    <w:rsid w:val="008B15B9"/>
    <w:rsid w:val="008B3188"/>
    <w:rsid w:val="008B3FB4"/>
    <w:rsid w:val="008B423E"/>
    <w:rsid w:val="008B4CB3"/>
    <w:rsid w:val="008B69AC"/>
    <w:rsid w:val="008B7216"/>
    <w:rsid w:val="008B75DB"/>
    <w:rsid w:val="008C04BA"/>
    <w:rsid w:val="008C0F97"/>
    <w:rsid w:val="008C18B9"/>
    <w:rsid w:val="008C366B"/>
    <w:rsid w:val="008C4160"/>
    <w:rsid w:val="008C682D"/>
    <w:rsid w:val="008C6C60"/>
    <w:rsid w:val="008C7517"/>
    <w:rsid w:val="008C7635"/>
    <w:rsid w:val="008D0AD3"/>
    <w:rsid w:val="008D2B93"/>
    <w:rsid w:val="008D33B9"/>
    <w:rsid w:val="008D473E"/>
    <w:rsid w:val="008D4D1E"/>
    <w:rsid w:val="008D59C3"/>
    <w:rsid w:val="008D59C4"/>
    <w:rsid w:val="008D5A07"/>
    <w:rsid w:val="008D6BB5"/>
    <w:rsid w:val="008E2499"/>
    <w:rsid w:val="008E2A59"/>
    <w:rsid w:val="008E3637"/>
    <w:rsid w:val="008E3E74"/>
    <w:rsid w:val="008E77CF"/>
    <w:rsid w:val="008E7B60"/>
    <w:rsid w:val="008F1292"/>
    <w:rsid w:val="008F35E8"/>
    <w:rsid w:val="008F477D"/>
    <w:rsid w:val="008F51D6"/>
    <w:rsid w:val="008F6BA9"/>
    <w:rsid w:val="009016DF"/>
    <w:rsid w:val="009017C2"/>
    <w:rsid w:val="009030B8"/>
    <w:rsid w:val="00903AC1"/>
    <w:rsid w:val="009043BA"/>
    <w:rsid w:val="00904BF6"/>
    <w:rsid w:val="00905646"/>
    <w:rsid w:val="00910345"/>
    <w:rsid w:val="0091099B"/>
    <w:rsid w:val="009112A3"/>
    <w:rsid w:val="00911A3D"/>
    <w:rsid w:val="00912CE3"/>
    <w:rsid w:val="0091349D"/>
    <w:rsid w:val="00915079"/>
    <w:rsid w:val="00916A41"/>
    <w:rsid w:val="00916BF0"/>
    <w:rsid w:val="00916E9F"/>
    <w:rsid w:val="00917049"/>
    <w:rsid w:val="009203D5"/>
    <w:rsid w:val="00921A18"/>
    <w:rsid w:val="00923936"/>
    <w:rsid w:val="00925601"/>
    <w:rsid w:val="00931F5D"/>
    <w:rsid w:val="00933AF4"/>
    <w:rsid w:val="00933BE0"/>
    <w:rsid w:val="009344A0"/>
    <w:rsid w:val="0093700F"/>
    <w:rsid w:val="009379F0"/>
    <w:rsid w:val="0094014D"/>
    <w:rsid w:val="009421D3"/>
    <w:rsid w:val="0094365E"/>
    <w:rsid w:val="009440F6"/>
    <w:rsid w:val="00944437"/>
    <w:rsid w:val="009444E5"/>
    <w:rsid w:val="009459D2"/>
    <w:rsid w:val="00945B68"/>
    <w:rsid w:val="00945B7E"/>
    <w:rsid w:val="00946F34"/>
    <w:rsid w:val="00946FD7"/>
    <w:rsid w:val="00952CC7"/>
    <w:rsid w:val="00953A0F"/>
    <w:rsid w:val="00953BB6"/>
    <w:rsid w:val="009544FB"/>
    <w:rsid w:val="00955276"/>
    <w:rsid w:val="00956CDA"/>
    <w:rsid w:val="00957919"/>
    <w:rsid w:val="00962D3E"/>
    <w:rsid w:val="00963C0B"/>
    <w:rsid w:val="00964643"/>
    <w:rsid w:val="0096496E"/>
    <w:rsid w:val="00964CE5"/>
    <w:rsid w:val="00970025"/>
    <w:rsid w:val="009711E8"/>
    <w:rsid w:val="00972683"/>
    <w:rsid w:val="00974868"/>
    <w:rsid w:val="00974CBB"/>
    <w:rsid w:val="00975932"/>
    <w:rsid w:val="0097674A"/>
    <w:rsid w:val="00976F78"/>
    <w:rsid w:val="0098106E"/>
    <w:rsid w:val="00986E4A"/>
    <w:rsid w:val="009908E3"/>
    <w:rsid w:val="00990D51"/>
    <w:rsid w:val="00993179"/>
    <w:rsid w:val="0099326E"/>
    <w:rsid w:val="0099573C"/>
    <w:rsid w:val="0099651F"/>
    <w:rsid w:val="00996846"/>
    <w:rsid w:val="00997DAC"/>
    <w:rsid w:val="009A06BC"/>
    <w:rsid w:val="009A07FF"/>
    <w:rsid w:val="009A0928"/>
    <w:rsid w:val="009A1982"/>
    <w:rsid w:val="009A1D68"/>
    <w:rsid w:val="009A2611"/>
    <w:rsid w:val="009A2B46"/>
    <w:rsid w:val="009A2D4E"/>
    <w:rsid w:val="009A3F8C"/>
    <w:rsid w:val="009A5818"/>
    <w:rsid w:val="009A663E"/>
    <w:rsid w:val="009A7CED"/>
    <w:rsid w:val="009B0762"/>
    <w:rsid w:val="009B1A98"/>
    <w:rsid w:val="009B1D5B"/>
    <w:rsid w:val="009B25A6"/>
    <w:rsid w:val="009B40A2"/>
    <w:rsid w:val="009B53A1"/>
    <w:rsid w:val="009B5E80"/>
    <w:rsid w:val="009B5F76"/>
    <w:rsid w:val="009B6194"/>
    <w:rsid w:val="009B7D28"/>
    <w:rsid w:val="009C04D6"/>
    <w:rsid w:val="009C0D1F"/>
    <w:rsid w:val="009C0FCD"/>
    <w:rsid w:val="009C1676"/>
    <w:rsid w:val="009C2849"/>
    <w:rsid w:val="009C2C06"/>
    <w:rsid w:val="009C2E44"/>
    <w:rsid w:val="009C4476"/>
    <w:rsid w:val="009C5B3B"/>
    <w:rsid w:val="009C61BF"/>
    <w:rsid w:val="009C6320"/>
    <w:rsid w:val="009C64D1"/>
    <w:rsid w:val="009C6F72"/>
    <w:rsid w:val="009D0941"/>
    <w:rsid w:val="009D6872"/>
    <w:rsid w:val="009D691A"/>
    <w:rsid w:val="009E066E"/>
    <w:rsid w:val="009E0A28"/>
    <w:rsid w:val="009E17D7"/>
    <w:rsid w:val="009E28F1"/>
    <w:rsid w:val="009E2C1B"/>
    <w:rsid w:val="009E3503"/>
    <w:rsid w:val="009E4FAE"/>
    <w:rsid w:val="009E53B2"/>
    <w:rsid w:val="009E6A6F"/>
    <w:rsid w:val="009E77D0"/>
    <w:rsid w:val="009E7A02"/>
    <w:rsid w:val="009F0F80"/>
    <w:rsid w:val="009F1FAF"/>
    <w:rsid w:val="009F304F"/>
    <w:rsid w:val="009F49AA"/>
    <w:rsid w:val="009F5E07"/>
    <w:rsid w:val="009F6D26"/>
    <w:rsid w:val="009F7E0B"/>
    <w:rsid w:val="00A0025A"/>
    <w:rsid w:val="00A00339"/>
    <w:rsid w:val="00A0092E"/>
    <w:rsid w:val="00A013C2"/>
    <w:rsid w:val="00A0253D"/>
    <w:rsid w:val="00A06E36"/>
    <w:rsid w:val="00A07524"/>
    <w:rsid w:val="00A10116"/>
    <w:rsid w:val="00A10413"/>
    <w:rsid w:val="00A109A0"/>
    <w:rsid w:val="00A10E49"/>
    <w:rsid w:val="00A11417"/>
    <w:rsid w:val="00A12A42"/>
    <w:rsid w:val="00A12F6A"/>
    <w:rsid w:val="00A13D8E"/>
    <w:rsid w:val="00A141BB"/>
    <w:rsid w:val="00A15098"/>
    <w:rsid w:val="00A1693C"/>
    <w:rsid w:val="00A173BA"/>
    <w:rsid w:val="00A20B46"/>
    <w:rsid w:val="00A23721"/>
    <w:rsid w:val="00A25496"/>
    <w:rsid w:val="00A255F8"/>
    <w:rsid w:val="00A2780A"/>
    <w:rsid w:val="00A30BA1"/>
    <w:rsid w:val="00A30E51"/>
    <w:rsid w:val="00A32239"/>
    <w:rsid w:val="00A32FAD"/>
    <w:rsid w:val="00A343BE"/>
    <w:rsid w:val="00A35B08"/>
    <w:rsid w:val="00A37E49"/>
    <w:rsid w:val="00A4008D"/>
    <w:rsid w:val="00A40CAE"/>
    <w:rsid w:val="00A40CDD"/>
    <w:rsid w:val="00A42A98"/>
    <w:rsid w:val="00A432BB"/>
    <w:rsid w:val="00A4467D"/>
    <w:rsid w:val="00A446F1"/>
    <w:rsid w:val="00A45C3F"/>
    <w:rsid w:val="00A465C9"/>
    <w:rsid w:val="00A46B19"/>
    <w:rsid w:val="00A4757C"/>
    <w:rsid w:val="00A47C38"/>
    <w:rsid w:val="00A47DF3"/>
    <w:rsid w:val="00A50DE8"/>
    <w:rsid w:val="00A50E31"/>
    <w:rsid w:val="00A515C1"/>
    <w:rsid w:val="00A52119"/>
    <w:rsid w:val="00A52F3E"/>
    <w:rsid w:val="00A534EC"/>
    <w:rsid w:val="00A538AD"/>
    <w:rsid w:val="00A53DC5"/>
    <w:rsid w:val="00A55BC9"/>
    <w:rsid w:val="00A55EA1"/>
    <w:rsid w:val="00A57798"/>
    <w:rsid w:val="00A60B09"/>
    <w:rsid w:val="00A60DFD"/>
    <w:rsid w:val="00A62019"/>
    <w:rsid w:val="00A63C77"/>
    <w:rsid w:val="00A656EA"/>
    <w:rsid w:val="00A65B8D"/>
    <w:rsid w:val="00A65F43"/>
    <w:rsid w:val="00A66436"/>
    <w:rsid w:val="00A67064"/>
    <w:rsid w:val="00A70A60"/>
    <w:rsid w:val="00A7224C"/>
    <w:rsid w:val="00A73680"/>
    <w:rsid w:val="00A74134"/>
    <w:rsid w:val="00A7414C"/>
    <w:rsid w:val="00A779D0"/>
    <w:rsid w:val="00A77B41"/>
    <w:rsid w:val="00A8139C"/>
    <w:rsid w:val="00A817F8"/>
    <w:rsid w:val="00A83299"/>
    <w:rsid w:val="00A83F7B"/>
    <w:rsid w:val="00A84621"/>
    <w:rsid w:val="00A864FB"/>
    <w:rsid w:val="00A92D77"/>
    <w:rsid w:val="00A92EAD"/>
    <w:rsid w:val="00A9322D"/>
    <w:rsid w:val="00A93D73"/>
    <w:rsid w:val="00A95ACB"/>
    <w:rsid w:val="00A96085"/>
    <w:rsid w:val="00A977D7"/>
    <w:rsid w:val="00AA2078"/>
    <w:rsid w:val="00AA28EF"/>
    <w:rsid w:val="00AA40C3"/>
    <w:rsid w:val="00AA441A"/>
    <w:rsid w:val="00AA5FE1"/>
    <w:rsid w:val="00AA6DCC"/>
    <w:rsid w:val="00AA7805"/>
    <w:rsid w:val="00AB02F0"/>
    <w:rsid w:val="00AB295E"/>
    <w:rsid w:val="00AB42D1"/>
    <w:rsid w:val="00AB5CD2"/>
    <w:rsid w:val="00AB612C"/>
    <w:rsid w:val="00AB79E5"/>
    <w:rsid w:val="00AB79EB"/>
    <w:rsid w:val="00AC37DE"/>
    <w:rsid w:val="00AC3842"/>
    <w:rsid w:val="00AC565A"/>
    <w:rsid w:val="00AC5CC8"/>
    <w:rsid w:val="00AC6981"/>
    <w:rsid w:val="00AC73B8"/>
    <w:rsid w:val="00AD437C"/>
    <w:rsid w:val="00AD4701"/>
    <w:rsid w:val="00AD7801"/>
    <w:rsid w:val="00AE2081"/>
    <w:rsid w:val="00AE5D49"/>
    <w:rsid w:val="00AF0A0D"/>
    <w:rsid w:val="00AF1D96"/>
    <w:rsid w:val="00AF362A"/>
    <w:rsid w:val="00AF4446"/>
    <w:rsid w:val="00AF4F4B"/>
    <w:rsid w:val="00AF5EAE"/>
    <w:rsid w:val="00B0118A"/>
    <w:rsid w:val="00B014EC"/>
    <w:rsid w:val="00B01777"/>
    <w:rsid w:val="00B01878"/>
    <w:rsid w:val="00B01B6D"/>
    <w:rsid w:val="00B05BD5"/>
    <w:rsid w:val="00B05E8C"/>
    <w:rsid w:val="00B116E7"/>
    <w:rsid w:val="00B11E0E"/>
    <w:rsid w:val="00B130F3"/>
    <w:rsid w:val="00B134EA"/>
    <w:rsid w:val="00B15B75"/>
    <w:rsid w:val="00B16618"/>
    <w:rsid w:val="00B17D14"/>
    <w:rsid w:val="00B204C7"/>
    <w:rsid w:val="00B20805"/>
    <w:rsid w:val="00B20BEF"/>
    <w:rsid w:val="00B20C68"/>
    <w:rsid w:val="00B21332"/>
    <w:rsid w:val="00B21463"/>
    <w:rsid w:val="00B217A1"/>
    <w:rsid w:val="00B2200E"/>
    <w:rsid w:val="00B229E0"/>
    <w:rsid w:val="00B244B7"/>
    <w:rsid w:val="00B24549"/>
    <w:rsid w:val="00B246B3"/>
    <w:rsid w:val="00B2611E"/>
    <w:rsid w:val="00B261E0"/>
    <w:rsid w:val="00B3005D"/>
    <w:rsid w:val="00B32E3A"/>
    <w:rsid w:val="00B33A57"/>
    <w:rsid w:val="00B3549C"/>
    <w:rsid w:val="00B36315"/>
    <w:rsid w:val="00B371EE"/>
    <w:rsid w:val="00B400B8"/>
    <w:rsid w:val="00B407C0"/>
    <w:rsid w:val="00B4193C"/>
    <w:rsid w:val="00B41CAA"/>
    <w:rsid w:val="00B47568"/>
    <w:rsid w:val="00B47CB5"/>
    <w:rsid w:val="00B50226"/>
    <w:rsid w:val="00B504A4"/>
    <w:rsid w:val="00B50526"/>
    <w:rsid w:val="00B50985"/>
    <w:rsid w:val="00B50E16"/>
    <w:rsid w:val="00B510DB"/>
    <w:rsid w:val="00B5210E"/>
    <w:rsid w:val="00B52171"/>
    <w:rsid w:val="00B52978"/>
    <w:rsid w:val="00B536CD"/>
    <w:rsid w:val="00B57034"/>
    <w:rsid w:val="00B57170"/>
    <w:rsid w:val="00B57F26"/>
    <w:rsid w:val="00B601D0"/>
    <w:rsid w:val="00B60606"/>
    <w:rsid w:val="00B60AB2"/>
    <w:rsid w:val="00B61031"/>
    <w:rsid w:val="00B611E8"/>
    <w:rsid w:val="00B617C2"/>
    <w:rsid w:val="00B61DF1"/>
    <w:rsid w:val="00B61F86"/>
    <w:rsid w:val="00B631C2"/>
    <w:rsid w:val="00B6326E"/>
    <w:rsid w:val="00B63B95"/>
    <w:rsid w:val="00B63C49"/>
    <w:rsid w:val="00B63DFC"/>
    <w:rsid w:val="00B6425B"/>
    <w:rsid w:val="00B64B75"/>
    <w:rsid w:val="00B65C0C"/>
    <w:rsid w:val="00B66278"/>
    <w:rsid w:val="00B70F76"/>
    <w:rsid w:val="00B71ACD"/>
    <w:rsid w:val="00B71EF1"/>
    <w:rsid w:val="00B72460"/>
    <w:rsid w:val="00B726A2"/>
    <w:rsid w:val="00B72D9B"/>
    <w:rsid w:val="00B72F30"/>
    <w:rsid w:val="00B73D50"/>
    <w:rsid w:val="00B743F6"/>
    <w:rsid w:val="00B748BA"/>
    <w:rsid w:val="00B74E2E"/>
    <w:rsid w:val="00B77FB5"/>
    <w:rsid w:val="00B8032F"/>
    <w:rsid w:val="00B81D1F"/>
    <w:rsid w:val="00B82FC4"/>
    <w:rsid w:val="00B83193"/>
    <w:rsid w:val="00B83C76"/>
    <w:rsid w:val="00B86A5E"/>
    <w:rsid w:val="00B903B9"/>
    <w:rsid w:val="00B93239"/>
    <w:rsid w:val="00B93C90"/>
    <w:rsid w:val="00B93DB4"/>
    <w:rsid w:val="00B94687"/>
    <w:rsid w:val="00B95256"/>
    <w:rsid w:val="00B95621"/>
    <w:rsid w:val="00B95648"/>
    <w:rsid w:val="00BA245D"/>
    <w:rsid w:val="00BA414A"/>
    <w:rsid w:val="00BA425E"/>
    <w:rsid w:val="00BA576C"/>
    <w:rsid w:val="00BB0321"/>
    <w:rsid w:val="00BB1163"/>
    <w:rsid w:val="00BB1CEB"/>
    <w:rsid w:val="00BB2365"/>
    <w:rsid w:val="00BB3190"/>
    <w:rsid w:val="00BB441C"/>
    <w:rsid w:val="00BB525D"/>
    <w:rsid w:val="00BB61C1"/>
    <w:rsid w:val="00BB73CA"/>
    <w:rsid w:val="00BC0205"/>
    <w:rsid w:val="00BC0359"/>
    <w:rsid w:val="00BC03F4"/>
    <w:rsid w:val="00BC04D9"/>
    <w:rsid w:val="00BC0BC2"/>
    <w:rsid w:val="00BC0FD0"/>
    <w:rsid w:val="00BC18D8"/>
    <w:rsid w:val="00BC1972"/>
    <w:rsid w:val="00BC1A75"/>
    <w:rsid w:val="00BC29DA"/>
    <w:rsid w:val="00BC4037"/>
    <w:rsid w:val="00BC4276"/>
    <w:rsid w:val="00BC429A"/>
    <w:rsid w:val="00BC49ED"/>
    <w:rsid w:val="00BC5055"/>
    <w:rsid w:val="00BC64EE"/>
    <w:rsid w:val="00BC76AE"/>
    <w:rsid w:val="00BD033A"/>
    <w:rsid w:val="00BD0E0A"/>
    <w:rsid w:val="00BD113D"/>
    <w:rsid w:val="00BD190A"/>
    <w:rsid w:val="00BD43F2"/>
    <w:rsid w:val="00BD4B60"/>
    <w:rsid w:val="00BD6C5F"/>
    <w:rsid w:val="00BE0AB0"/>
    <w:rsid w:val="00BE0C3C"/>
    <w:rsid w:val="00BE2C2C"/>
    <w:rsid w:val="00BE37B6"/>
    <w:rsid w:val="00BE3B5E"/>
    <w:rsid w:val="00BE4061"/>
    <w:rsid w:val="00BE4371"/>
    <w:rsid w:val="00BE4CE4"/>
    <w:rsid w:val="00BE52AB"/>
    <w:rsid w:val="00BE5305"/>
    <w:rsid w:val="00BE5D58"/>
    <w:rsid w:val="00BE7F0F"/>
    <w:rsid w:val="00BE7F73"/>
    <w:rsid w:val="00BF00B0"/>
    <w:rsid w:val="00BF0366"/>
    <w:rsid w:val="00BF0456"/>
    <w:rsid w:val="00BF069E"/>
    <w:rsid w:val="00BF0711"/>
    <w:rsid w:val="00BF1D30"/>
    <w:rsid w:val="00BF2421"/>
    <w:rsid w:val="00BF3345"/>
    <w:rsid w:val="00BF3428"/>
    <w:rsid w:val="00BF3517"/>
    <w:rsid w:val="00BF5589"/>
    <w:rsid w:val="00BF5984"/>
    <w:rsid w:val="00BF6168"/>
    <w:rsid w:val="00BF6550"/>
    <w:rsid w:val="00C0219B"/>
    <w:rsid w:val="00C021EA"/>
    <w:rsid w:val="00C02F43"/>
    <w:rsid w:val="00C03DA0"/>
    <w:rsid w:val="00C041F6"/>
    <w:rsid w:val="00C044DD"/>
    <w:rsid w:val="00C04760"/>
    <w:rsid w:val="00C0591F"/>
    <w:rsid w:val="00C0624E"/>
    <w:rsid w:val="00C062ED"/>
    <w:rsid w:val="00C0674C"/>
    <w:rsid w:val="00C07A28"/>
    <w:rsid w:val="00C1350D"/>
    <w:rsid w:val="00C13BD2"/>
    <w:rsid w:val="00C14D55"/>
    <w:rsid w:val="00C154F0"/>
    <w:rsid w:val="00C16546"/>
    <w:rsid w:val="00C1727A"/>
    <w:rsid w:val="00C1793B"/>
    <w:rsid w:val="00C17BC8"/>
    <w:rsid w:val="00C217F6"/>
    <w:rsid w:val="00C22E9D"/>
    <w:rsid w:val="00C22F49"/>
    <w:rsid w:val="00C2323E"/>
    <w:rsid w:val="00C23934"/>
    <w:rsid w:val="00C27232"/>
    <w:rsid w:val="00C272B2"/>
    <w:rsid w:val="00C309CC"/>
    <w:rsid w:val="00C31BEA"/>
    <w:rsid w:val="00C330D9"/>
    <w:rsid w:val="00C336E2"/>
    <w:rsid w:val="00C34752"/>
    <w:rsid w:val="00C34DD3"/>
    <w:rsid w:val="00C3556A"/>
    <w:rsid w:val="00C36734"/>
    <w:rsid w:val="00C40FF8"/>
    <w:rsid w:val="00C41F5B"/>
    <w:rsid w:val="00C42410"/>
    <w:rsid w:val="00C42A6D"/>
    <w:rsid w:val="00C4625C"/>
    <w:rsid w:val="00C467BD"/>
    <w:rsid w:val="00C474CA"/>
    <w:rsid w:val="00C477D2"/>
    <w:rsid w:val="00C477DF"/>
    <w:rsid w:val="00C50911"/>
    <w:rsid w:val="00C5275A"/>
    <w:rsid w:val="00C5358D"/>
    <w:rsid w:val="00C53E75"/>
    <w:rsid w:val="00C54C31"/>
    <w:rsid w:val="00C55097"/>
    <w:rsid w:val="00C561B5"/>
    <w:rsid w:val="00C56B47"/>
    <w:rsid w:val="00C60907"/>
    <w:rsid w:val="00C61536"/>
    <w:rsid w:val="00C6217D"/>
    <w:rsid w:val="00C6267C"/>
    <w:rsid w:val="00C627C6"/>
    <w:rsid w:val="00C63CD4"/>
    <w:rsid w:val="00C63CD6"/>
    <w:rsid w:val="00C65D28"/>
    <w:rsid w:val="00C66512"/>
    <w:rsid w:val="00C66BE6"/>
    <w:rsid w:val="00C67109"/>
    <w:rsid w:val="00C70DC9"/>
    <w:rsid w:val="00C71331"/>
    <w:rsid w:val="00C71739"/>
    <w:rsid w:val="00C730BF"/>
    <w:rsid w:val="00C73610"/>
    <w:rsid w:val="00C7371A"/>
    <w:rsid w:val="00C73A1F"/>
    <w:rsid w:val="00C74620"/>
    <w:rsid w:val="00C74D75"/>
    <w:rsid w:val="00C750CB"/>
    <w:rsid w:val="00C751C4"/>
    <w:rsid w:val="00C75753"/>
    <w:rsid w:val="00C765F3"/>
    <w:rsid w:val="00C76FC9"/>
    <w:rsid w:val="00C7724A"/>
    <w:rsid w:val="00C77C21"/>
    <w:rsid w:val="00C81E2B"/>
    <w:rsid w:val="00C8304E"/>
    <w:rsid w:val="00C84E27"/>
    <w:rsid w:val="00C900BA"/>
    <w:rsid w:val="00C90611"/>
    <w:rsid w:val="00C919DE"/>
    <w:rsid w:val="00C93342"/>
    <w:rsid w:val="00C96980"/>
    <w:rsid w:val="00C97D10"/>
    <w:rsid w:val="00CA0E92"/>
    <w:rsid w:val="00CA1444"/>
    <w:rsid w:val="00CA3297"/>
    <w:rsid w:val="00CA3A1D"/>
    <w:rsid w:val="00CB0A95"/>
    <w:rsid w:val="00CB0FF2"/>
    <w:rsid w:val="00CB11D9"/>
    <w:rsid w:val="00CB3834"/>
    <w:rsid w:val="00CB3D3D"/>
    <w:rsid w:val="00CB4F2A"/>
    <w:rsid w:val="00CB6075"/>
    <w:rsid w:val="00CB7C0E"/>
    <w:rsid w:val="00CC003C"/>
    <w:rsid w:val="00CC013B"/>
    <w:rsid w:val="00CC2CDF"/>
    <w:rsid w:val="00CC342C"/>
    <w:rsid w:val="00CC3461"/>
    <w:rsid w:val="00CC5A91"/>
    <w:rsid w:val="00CC650E"/>
    <w:rsid w:val="00CC6CF4"/>
    <w:rsid w:val="00CD0A66"/>
    <w:rsid w:val="00CD1F8D"/>
    <w:rsid w:val="00CD241F"/>
    <w:rsid w:val="00CD29A5"/>
    <w:rsid w:val="00CD3ACF"/>
    <w:rsid w:val="00CD42DD"/>
    <w:rsid w:val="00CD51E2"/>
    <w:rsid w:val="00CD74A4"/>
    <w:rsid w:val="00CE0B7F"/>
    <w:rsid w:val="00CE3620"/>
    <w:rsid w:val="00CE3C33"/>
    <w:rsid w:val="00CE413C"/>
    <w:rsid w:val="00CE499D"/>
    <w:rsid w:val="00CE5C7C"/>
    <w:rsid w:val="00CE5CA3"/>
    <w:rsid w:val="00CE5F60"/>
    <w:rsid w:val="00CF0F16"/>
    <w:rsid w:val="00CF1428"/>
    <w:rsid w:val="00CF1D27"/>
    <w:rsid w:val="00CF46CB"/>
    <w:rsid w:val="00CF4DC5"/>
    <w:rsid w:val="00CF5028"/>
    <w:rsid w:val="00CF67F3"/>
    <w:rsid w:val="00CF6CC4"/>
    <w:rsid w:val="00D0025A"/>
    <w:rsid w:val="00D006EF"/>
    <w:rsid w:val="00D00B80"/>
    <w:rsid w:val="00D0143A"/>
    <w:rsid w:val="00D0205E"/>
    <w:rsid w:val="00D04A08"/>
    <w:rsid w:val="00D04ACB"/>
    <w:rsid w:val="00D05F07"/>
    <w:rsid w:val="00D06947"/>
    <w:rsid w:val="00D07102"/>
    <w:rsid w:val="00D1010C"/>
    <w:rsid w:val="00D11425"/>
    <w:rsid w:val="00D12598"/>
    <w:rsid w:val="00D12822"/>
    <w:rsid w:val="00D12AC9"/>
    <w:rsid w:val="00D133C3"/>
    <w:rsid w:val="00D13E60"/>
    <w:rsid w:val="00D14DAC"/>
    <w:rsid w:val="00D1706B"/>
    <w:rsid w:val="00D21053"/>
    <w:rsid w:val="00D213AF"/>
    <w:rsid w:val="00D21CF6"/>
    <w:rsid w:val="00D225CC"/>
    <w:rsid w:val="00D25B32"/>
    <w:rsid w:val="00D25E4E"/>
    <w:rsid w:val="00D27E46"/>
    <w:rsid w:val="00D3021E"/>
    <w:rsid w:val="00D305E3"/>
    <w:rsid w:val="00D30EE6"/>
    <w:rsid w:val="00D31A5F"/>
    <w:rsid w:val="00D31CF9"/>
    <w:rsid w:val="00D32AF0"/>
    <w:rsid w:val="00D34655"/>
    <w:rsid w:val="00D3532A"/>
    <w:rsid w:val="00D36408"/>
    <w:rsid w:val="00D40112"/>
    <w:rsid w:val="00D409F3"/>
    <w:rsid w:val="00D40B44"/>
    <w:rsid w:val="00D45359"/>
    <w:rsid w:val="00D45DB9"/>
    <w:rsid w:val="00D464DC"/>
    <w:rsid w:val="00D46A22"/>
    <w:rsid w:val="00D5003A"/>
    <w:rsid w:val="00D504F3"/>
    <w:rsid w:val="00D507D2"/>
    <w:rsid w:val="00D5080F"/>
    <w:rsid w:val="00D50FF3"/>
    <w:rsid w:val="00D51256"/>
    <w:rsid w:val="00D52F5B"/>
    <w:rsid w:val="00D54F79"/>
    <w:rsid w:val="00D55315"/>
    <w:rsid w:val="00D557BA"/>
    <w:rsid w:val="00D55A94"/>
    <w:rsid w:val="00D56A83"/>
    <w:rsid w:val="00D56DF0"/>
    <w:rsid w:val="00D60207"/>
    <w:rsid w:val="00D61470"/>
    <w:rsid w:val="00D6213A"/>
    <w:rsid w:val="00D62C05"/>
    <w:rsid w:val="00D62D90"/>
    <w:rsid w:val="00D6335C"/>
    <w:rsid w:val="00D6588C"/>
    <w:rsid w:val="00D671C9"/>
    <w:rsid w:val="00D70198"/>
    <w:rsid w:val="00D7025D"/>
    <w:rsid w:val="00D70463"/>
    <w:rsid w:val="00D70653"/>
    <w:rsid w:val="00D71A30"/>
    <w:rsid w:val="00D72917"/>
    <w:rsid w:val="00D73099"/>
    <w:rsid w:val="00D73A4B"/>
    <w:rsid w:val="00D75169"/>
    <w:rsid w:val="00D76722"/>
    <w:rsid w:val="00D7708E"/>
    <w:rsid w:val="00D77959"/>
    <w:rsid w:val="00D80714"/>
    <w:rsid w:val="00D8095A"/>
    <w:rsid w:val="00D817B3"/>
    <w:rsid w:val="00D81807"/>
    <w:rsid w:val="00D8471D"/>
    <w:rsid w:val="00D84994"/>
    <w:rsid w:val="00D85888"/>
    <w:rsid w:val="00D860AA"/>
    <w:rsid w:val="00D86D72"/>
    <w:rsid w:val="00D87D7A"/>
    <w:rsid w:val="00D9056B"/>
    <w:rsid w:val="00D90992"/>
    <w:rsid w:val="00D90A8C"/>
    <w:rsid w:val="00D90EFF"/>
    <w:rsid w:val="00D922C9"/>
    <w:rsid w:val="00D925BE"/>
    <w:rsid w:val="00D9314D"/>
    <w:rsid w:val="00D95753"/>
    <w:rsid w:val="00D95D46"/>
    <w:rsid w:val="00D97DDC"/>
    <w:rsid w:val="00DA0281"/>
    <w:rsid w:val="00DA0558"/>
    <w:rsid w:val="00DA07AA"/>
    <w:rsid w:val="00DA1A6E"/>
    <w:rsid w:val="00DA1B43"/>
    <w:rsid w:val="00DA2F8A"/>
    <w:rsid w:val="00DA3993"/>
    <w:rsid w:val="00DA445E"/>
    <w:rsid w:val="00DA5A77"/>
    <w:rsid w:val="00DA64BF"/>
    <w:rsid w:val="00DA6D82"/>
    <w:rsid w:val="00DB0F65"/>
    <w:rsid w:val="00DB0F8B"/>
    <w:rsid w:val="00DB3499"/>
    <w:rsid w:val="00DB4093"/>
    <w:rsid w:val="00DB4CEC"/>
    <w:rsid w:val="00DB62C2"/>
    <w:rsid w:val="00DB6D39"/>
    <w:rsid w:val="00DB71AC"/>
    <w:rsid w:val="00DC07CF"/>
    <w:rsid w:val="00DC26A8"/>
    <w:rsid w:val="00DC32F5"/>
    <w:rsid w:val="00DC37B7"/>
    <w:rsid w:val="00DD26E3"/>
    <w:rsid w:val="00DD2852"/>
    <w:rsid w:val="00DD3BCC"/>
    <w:rsid w:val="00DD4E9B"/>
    <w:rsid w:val="00DD5E56"/>
    <w:rsid w:val="00DD62DA"/>
    <w:rsid w:val="00DD63A4"/>
    <w:rsid w:val="00DD6475"/>
    <w:rsid w:val="00DD7004"/>
    <w:rsid w:val="00DD73DD"/>
    <w:rsid w:val="00DE01EB"/>
    <w:rsid w:val="00DE09D0"/>
    <w:rsid w:val="00DE15A4"/>
    <w:rsid w:val="00DE382C"/>
    <w:rsid w:val="00DE383D"/>
    <w:rsid w:val="00DE6E26"/>
    <w:rsid w:val="00DE7B54"/>
    <w:rsid w:val="00DF1ED7"/>
    <w:rsid w:val="00DF3D42"/>
    <w:rsid w:val="00DF3E36"/>
    <w:rsid w:val="00DF5A76"/>
    <w:rsid w:val="00DF5F55"/>
    <w:rsid w:val="00DF63FB"/>
    <w:rsid w:val="00DF66AF"/>
    <w:rsid w:val="00DF66C7"/>
    <w:rsid w:val="00DF671A"/>
    <w:rsid w:val="00DF7E65"/>
    <w:rsid w:val="00E00B99"/>
    <w:rsid w:val="00E010BE"/>
    <w:rsid w:val="00E016AF"/>
    <w:rsid w:val="00E0251B"/>
    <w:rsid w:val="00E055EA"/>
    <w:rsid w:val="00E05FAF"/>
    <w:rsid w:val="00E0758E"/>
    <w:rsid w:val="00E10558"/>
    <w:rsid w:val="00E105FD"/>
    <w:rsid w:val="00E108E0"/>
    <w:rsid w:val="00E10A6E"/>
    <w:rsid w:val="00E117FC"/>
    <w:rsid w:val="00E11A72"/>
    <w:rsid w:val="00E11AFB"/>
    <w:rsid w:val="00E12446"/>
    <w:rsid w:val="00E12695"/>
    <w:rsid w:val="00E12CAA"/>
    <w:rsid w:val="00E14250"/>
    <w:rsid w:val="00E14860"/>
    <w:rsid w:val="00E162FD"/>
    <w:rsid w:val="00E16FD7"/>
    <w:rsid w:val="00E17865"/>
    <w:rsid w:val="00E211A1"/>
    <w:rsid w:val="00E21590"/>
    <w:rsid w:val="00E215BC"/>
    <w:rsid w:val="00E26BED"/>
    <w:rsid w:val="00E30C57"/>
    <w:rsid w:val="00E3237B"/>
    <w:rsid w:val="00E35DDA"/>
    <w:rsid w:val="00E3620D"/>
    <w:rsid w:val="00E40881"/>
    <w:rsid w:val="00E40EC5"/>
    <w:rsid w:val="00E415AE"/>
    <w:rsid w:val="00E417EA"/>
    <w:rsid w:val="00E42959"/>
    <w:rsid w:val="00E43F01"/>
    <w:rsid w:val="00E46058"/>
    <w:rsid w:val="00E462A6"/>
    <w:rsid w:val="00E47A42"/>
    <w:rsid w:val="00E51094"/>
    <w:rsid w:val="00E51E6F"/>
    <w:rsid w:val="00E52269"/>
    <w:rsid w:val="00E52359"/>
    <w:rsid w:val="00E53266"/>
    <w:rsid w:val="00E5652E"/>
    <w:rsid w:val="00E56F06"/>
    <w:rsid w:val="00E60B11"/>
    <w:rsid w:val="00E611D6"/>
    <w:rsid w:val="00E65C28"/>
    <w:rsid w:val="00E7123D"/>
    <w:rsid w:val="00E72635"/>
    <w:rsid w:val="00E72A3B"/>
    <w:rsid w:val="00E72D5C"/>
    <w:rsid w:val="00E74177"/>
    <w:rsid w:val="00E74D9F"/>
    <w:rsid w:val="00E80F58"/>
    <w:rsid w:val="00E821C5"/>
    <w:rsid w:val="00E838B2"/>
    <w:rsid w:val="00E8574C"/>
    <w:rsid w:val="00E859FB"/>
    <w:rsid w:val="00E87224"/>
    <w:rsid w:val="00E87503"/>
    <w:rsid w:val="00E90BAE"/>
    <w:rsid w:val="00E90F34"/>
    <w:rsid w:val="00E95166"/>
    <w:rsid w:val="00E9636E"/>
    <w:rsid w:val="00E965EA"/>
    <w:rsid w:val="00EA0148"/>
    <w:rsid w:val="00EA0E4E"/>
    <w:rsid w:val="00EA1488"/>
    <w:rsid w:val="00EA179E"/>
    <w:rsid w:val="00EA17B9"/>
    <w:rsid w:val="00EA260D"/>
    <w:rsid w:val="00EA3323"/>
    <w:rsid w:val="00EA4879"/>
    <w:rsid w:val="00EA4C57"/>
    <w:rsid w:val="00EB06F1"/>
    <w:rsid w:val="00EB18D0"/>
    <w:rsid w:val="00EB211E"/>
    <w:rsid w:val="00EB32F6"/>
    <w:rsid w:val="00EB48AB"/>
    <w:rsid w:val="00EB4E41"/>
    <w:rsid w:val="00EB57FD"/>
    <w:rsid w:val="00EB7003"/>
    <w:rsid w:val="00EB72E6"/>
    <w:rsid w:val="00EB766B"/>
    <w:rsid w:val="00EC12C0"/>
    <w:rsid w:val="00EC18D4"/>
    <w:rsid w:val="00EC239E"/>
    <w:rsid w:val="00EC2EF5"/>
    <w:rsid w:val="00EC59C9"/>
    <w:rsid w:val="00EC6FC0"/>
    <w:rsid w:val="00ED106C"/>
    <w:rsid w:val="00ED1685"/>
    <w:rsid w:val="00ED1FB5"/>
    <w:rsid w:val="00ED28F6"/>
    <w:rsid w:val="00ED2C9E"/>
    <w:rsid w:val="00ED37F9"/>
    <w:rsid w:val="00ED4761"/>
    <w:rsid w:val="00ED6917"/>
    <w:rsid w:val="00ED7480"/>
    <w:rsid w:val="00ED74EE"/>
    <w:rsid w:val="00EE02EE"/>
    <w:rsid w:val="00EE1060"/>
    <w:rsid w:val="00EE1098"/>
    <w:rsid w:val="00EE1809"/>
    <w:rsid w:val="00EE2DE4"/>
    <w:rsid w:val="00EE3458"/>
    <w:rsid w:val="00EE40E4"/>
    <w:rsid w:val="00EE683B"/>
    <w:rsid w:val="00EE6FDD"/>
    <w:rsid w:val="00EE729C"/>
    <w:rsid w:val="00EF02D9"/>
    <w:rsid w:val="00EF1261"/>
    <w:rsid w:val="00EF1802"/>
    <w:rsid w:val="00EF2923"/>
    <w:rsid w:val="00EF31F5"/>
    <w:rsid w:val="00EF323D"/>
    <w:rsid w:val="00EF344B"/>
    <w:rsid w:val="00EF463A"/>
    <w:rsid w:val="00EF5A91"/>
    <w:rsid w:val="00EF5CF0"/>
    <w:rsid w:val="00F00C12"/>
    <w:rsid w:val="00F02158"/>
    <w:rsid w:val="00F02214"/>
    <w:rsid w:val="00F02DBF"/>
    <w:rsid w:val="00F05A63"/>
    <w:rsid w:val="00F05BAF"/>
    <w:rsid w:val="00F10760"/>
    <w:rsid w:val="00F1242B"/>
    <w:rsid w:val="00F13429"/>
    <w:rsid w:val="00F1343B"/>
    <w:rsid w:val="00F138EC"/>
    <w:rsid w:val="00F13C10"/>
    <w:rsid w:val="00F14172"/>
    <w:rsid w:val="00F1645A"/>
    <w:rsid w:val="00F1677D"/>
    <w:rsid w:val="00F1722B"/>
    <w:rsid w:val="00F22D73"/>
    <w:rsid w:val="00F22E28"/>
    <w:rsid w:val="00F23A56"/>
    <w:rsid w:val="00F24254"/>
    <w:rsid w:val="00F26B4A"/>
    <w:rsid w:val="00F26DA7"/>
    <w:rsid w:val="00F272FC"/>
    <w:rsid w:val="00F31247"/>
    <w:rsid w:val="00F31D23"/>
    <w:rsid w:val="00F3223D"/>
    <w:rsid w:val="00F336BD"/>
    <w:rsid w:val="00F344C1"/>
    <w:rsid w:val="00F347FC"/>
    <w:rsid w:val="00F36AE9"/>
    <w:rsid w:val="00F36B7F"/>
    <w:rsid w:val="00F37A8C"/>
    <w:rsid w:val="00F37D13"/>
    <w:rsid w:val="00F40610"/>
    <w:rsid w:val="00F40946"/>
    <w:rsid w:val="00F42F51"/>
    <w:rsid w:val="00F436F8"/>
    <w:rsid w:val="00F4554A"/>
    <w:rsid w:val="00F4628D"/>
    <w:rsid w:val="00F4664B"/>
    <w:rsid w:val="00F46C9F"/>
    <w:rsid w:val="00F47CE6"/>
    <w:rsid w:val="00F50FAA"/>
    <w:rsid w:val="00F52869"/>
    <w:rsid w:val="00F53F52"/>
    <w:rsid w:val="00F54168"/>
    <w:rsid w:val="00F57729"/>
    <w:rsid w:val="00F57A0E"/>
    <w:rsid w:val="00F60090"/>
    <w:rsid w:val="00F60635"/>
    <w:rsid w:val="00F6099B"/>
    <w:rsid w:val="00F614C3"/>
    <w:rsid w:val="00F667E1"/>
    <w:rsid w:val="00F7057F"/>
    <w:rsid w:val="00F7151B"/>
    <w:rsid w:val="00F71AD7"/>
    <w:rsid w:val="00F71E08"/>
    <w:rsid w:val="00F771A0"/>
    <w:rsid w:val="00F777F8"/>
    <w:rsid w:val="00F80953"/>
    <w:rsid w:val="00F81E82"/>
    <w:rsid w:val="00F82AAC"/>
    <w:rsid w:val="00F849B9"/>
    <w:rsid w:val="00F84E56"/>
    <w:rsid w:val="00F85328"/>
    <w:rsid w:val="00F85B12"/>
    <w:rsid w:val="00F872F3"/>
    <w:rsid w:val="00F90CAA"/>
    <w:rsid w:val="00F90D6B"/>
    <w:rsid w:val="00F923FE"/>
    <w:rsid w:val="00F92E8E"/>
    <w:rsid w:val="00F93094"/>
    <w:rsid w:val="00F93E91"/>
    <w:rsid w:val="00F95BE6"/>
    <w:rsid w:val="00F95E1A"/>
    <w:rsid w:val="00F968CB"/>
    <w:rsid w:val="00F9745C"/>
    <w:rsid w:val="00F9782C"/>
    <w:rsid w:val="00FA13C3"/>
    <w:rsid w:val="00FA140B"/>
    <w:rsid w:val="00FA1F80"/>
    <w:rsid w:val="00FA3434"/>
    <w:rsid w:val="00FA4788"/>
    <w:rsid w:val="00FA4DC0"/>
    <w:rsid w:val="00FA51DE"/>
    <w:rsid w:val="00FA654B"/>
    <w:rsid w:val="00FA66E7"/>
    <w:rsid w:val="00FA6763"/>
    <w:rsid w:val="00FA6D4C"/>
    <w:rsid w:val="00FA7C14"/>
    <w:rsid w:val="00FB1516"/>
    <w:rsid w:val="00FB1BB8"/>
    <w:rsid w:val="00FB3662"/>
    <w:rsid w:val="00FB40B2"/>
    <w:rsid w:val="00FB5716"/>
    <w:rsid w:val="00FB622F"/>
    <w:rsid w:val="00FB72C8"/>
    <w:rsid w:val="00FC0854"/>
    <w:rsid w:val="00FC21A8"/>
    <w:rsid w:val="00FC264E"/>
    <w:rsid w:val="00FC367D"/>
    <w:rsid w:val="00FC460B"/>
    <w:rsid w:val="00FC6DE1"/>
    <w:rsid w:val="00FD1EF2"/>
    <w:rsid w:val="00FD2DAF"/>
    <w:rsid w:val="00FD31EF"/>
    <w:rsid w:val="00FD4147"/>
    <w:rsid w:val="00FD4A05"/>
    <w:rsid w:val="00FD604E"/>
    <w:rsid w:val="00FD70AF"/>
    <w:rsid w:val="00FD7986"/>
    <w:rsid w:val="00FE3C42"/>
    <w:rsid w:val="00FE5BFB"/>
    <w:rsid w:val="00FE6AF9"/>
    <w:rsid w:val="00FE72A2"/>
    <w:rsid w:val="00FE79BC"/>
    <w:rsid w:val="00FF08BC"/>
    <w:rsid w:val="00FF0A0F"/>
    <w:rsid w:val="00FF1BF6"/>
    <w:rsid w:val="00FF2054"/>
    <w:rsid w:val="00FF294C"/>
    <w:rsid w:val="00FF2A28"/>
    <w:rsid w:val="00FF3297"/>
    <w:rsid w:val="00FF3F63"/>
    <w:rsid w:val="00FF4EAF"/>
    <w:rsid w:val="00FF6379"/>
    <w:rsid w:val="00FF65C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EA"/>
    <w:pPr>
      <w:spacing w:before="240" w:after="240" w:line="48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9"/>
    <w:qFormat/>
    <w:rsid w:val="0048450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3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2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0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7083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A7083"/>
  </w:style>
  <w:style w:type="table" w:styleId="TableGrid">
    <w:name w:val="Table Grid"/>
    <w:basedOn w:val="TableNormal"/>
    <w:uiPriority w:val="59"/>
    <w:rsid w:val="009A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84508"/>
    <w:rPr>
      <w:rFonts w:ascii="Arial" w:eastAsia="Times New Roman" w:hAnsi="Arial" w:cs="Times New Roman"/>
      <w:b/>
      <w:bCs/>
      <w:kern w:val="36"/>
      <w:sz w:val="40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5D03C5"/>
    <w:rPr>
      <w:rFonts w:ascii="Arial" w:eastAsiaTheme="majorEastAsia" w:hAnsi="Arial" w:cstheme="majorBidi"/>
      <w:b/>
      <w:bCs/>
      <w:sz w:val="26"/>
      <w:szCs w:val="26"/>
    </w:rPr>
  </w:style>
  <w:style w:type="table" w:customStyle="1" w:styleId="LightShading1">
    <w:name w:val="Light Shading1"/>
    <w:basedOn w:val="TableNormal"/>
    <w:uiPriority w:val="60"/>
    <w:rsid w:val="00CD2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38B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621D05"/>
    <w:pPr>
      <w:tabs>
        <w:tab w:val="left" w:pos="504"/>
      </w:tabs>
      <w:spacing w:line="240" w:lineRule="auto"/>
      <w:ind w:left="504" w:hanging="504"/>
    </w:pPr>
  </w:style>
  <w:style w:type="table" w:customStyle="1" w:styleId="LightShading2">
    <w:name w:val="Light Shading2"/>
    <w:basedOn w:val="TableNormal"/>
    <w:uiPriority w:val="60"/>
    <w:rsid w:val="007E6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E6C54"/>
    <w:pPr>
      <w:spacing w:before="0"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6C54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7E6C54"/>
    <w:pPr>
      <w:spacing w:after="0" w:line="240" w:lineRule="auto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7C7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NormalWeb">
    <w:name w:val="Normal (Web)"/>
    <w:basedOn w:val="Normal"/>
    <w:uiPriority w:val="99"/>
    <w:semiHidden/>
    <w:unhideWhenUsed/>
    <w:rsid w:val="00197C7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LightShading21">
    <w:name w:val="Light Shading21"/>
    <w:basedOn w:val="TableNormal"/>
    <w:uiPriority w:val="60"/>
    <w:rsid w:val="007D5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062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9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062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9B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2F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E2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BC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EA"/>
    <w:pPr>
      <w:spacing w:before="240" w:after="240" w:line="48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9"/>
    <w:qFormat/>
    <w:rsid w:val="0048450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3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2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0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7083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A7083"/>
  </w:style>
  <w:style w:type="table" w:styleId="TableGrid">
    <w:name w:val="Table Grid"/>
    <w:basedOn w:val="TableNormal"/>
    <w:uiPriority w:val="59"/>
    <w:rsid w:val="009A0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84508"/>
    <w:rPr>
      <w:rFonts w:ascii="Arial" w:eastAsia="Times New Roman" w:hAnsi="Arial" w:cs="Times New Roman"/>
      <w:b/>
      <w:bCs/>
      <w:kern w:val="36"/>
      <w:sz w:val="40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5D03C5"/>
    <w:rPr>
      <w:rFonts w:ascii="Arial" w:eastAsiaTheme="majorEastAsia" w:hAnsi="Arial" w:cstheme="majorBidi"/>
      <w:b/>
      <w:bCs/>
      <w:sz w:val="26"/>
      <w:szCs w:val="26"/>
    </w:rPr>
  </w:style>
  <w:style w:type="table" w:customStyle="1" w:styleId="LightShading1">
    <w:name w:val="Light Shading1"/>
    <w:basedOn w:val="TableNormal"/>
    <w:uiPriority w:val="60"/>
    <w:rsid w:val="00CD2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38B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621D05"/>
    <w:pPr>
      <w:tabs>
        <w:tab w:val="left" w:pos="504"/>
      </w:tabs>
      <w:spacing w:line="240" w:lineRule="auto"/>
      <w:ind w:left="504" w:hanging="504"/>
    </w:pPr>
  </w:style>
  <w:style w:type="table" w:customStyle="1" w:styleId="LightShading2">
    <w:name w:val="Light Shading2"/>
    <w:basedOn w:val="TableNormal"/>
    <w:uiPriority w:val="60"/>
    <w:rsid w:val="007E6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E6C54"/>
    <w:pPr>
      <w:spacing w:before="0"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6C54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7E6C54"/>
    <w:pPr>
      <w:spacing w:after="0" w:line="240" w:lineRule="auto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7C7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NormalWeb">
    <w:name w:val="Normal (Web)"/>
    <w:basedOn w:val="Normal"/>
    <w:uiPriority w:val="99"/>
    <w:semiHidden/>
    <w:unhideWhenUsed/>
    <w:rsid w:val="00197C7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LightShading21">
    <w:name w:val="Light Shading21"/>
    <w:basedOn w:val="TableNormal"/>
    <w:uiPriority w:val="60"/>
    <w:rsid w:val="007D5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062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9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062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9B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2F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E2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BC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096-3DCE-4C60-A323-55A7E723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Tom Wilke</cp:lastModifiedBy>
  <cp:revision>2</cp:revision>
  <cp:lastPrinted>2013-04-23T11:22:00Z</cp:lastPrinted>
  <dcterms:created xsi:type="dcterms:W3CDTF">2013-05-21T15:02:00Z</dcterms:created>
  <dcterms:modified xsi:type="dcterms:W3CDTF">2013-05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4"&gt;&lt;session id="0TJDxzM7"/&gt;&lt;style id="http://www.zotero.org/styles/plos-pathogens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false"/&gt;&lt;pref name="noteType" value="0"/&gt;&lt;/prefs&gt;&lt;/data&gt;</vt:lpwstr>
  </property>
</Properties>
</file>